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9E2" w14:textId="588CA3F6" w:rsidR="00D358D6" w:rsidRPr="00DA2CBD" w:rsidRDefault="002A60DF">
      <w:pPr>
        <w:tabs>
          <w:tab w:val="right" w:pos="10080"/>
        </w:tabs>
        <w:rPr>
          <w:sz w:val="22"/>
          <w:szCs w:val="22"/>
        </w:rPr>
      </w:pPr>
      <w:r w:rsidRPr="00DA2CBD">
        <w:rPr>
          <w:sz w:val="22"/>
          <w:szCs w:val="22"/>
        </w:rPr>
        <w:t>The meeting was called to order at 6:</w:t>
      </w:r>
      <w:r w:rsidR="00884C6F" w:rsidRPr="00DA2CBD">
        <w:rPr>
          <w:sz w:val="22"/>
          <w:szCs w:val="22"/>
        </w:rPr>
        <w:t>0</w:t>
      </w:r>
      <w:r w:rsidR="004124D0" w:rsidRPr="00DA2CBD">
        <w:rPr>
          <w:sz w:val="22"/>
          <w:szCs w:val="22"/>
        </w:rPr>
        <w:t>0</w:t>
      </w:r>
      <w:r w:rsidRPr="00DA2CBD">
        <w:rPr>
          <w:sz w:val="22"/>
          <w:szCs w:val="22"/>
        </w:rPr>
        <w:t xml:space="preserve"> p.m. by</w:t>
      </w:r>
      <w:r w:rsidR="00D54D75" w:rsidRPr="00DA2CBD">
        <w:rPr>
          <w:sz w:val="22"/>
          <w:szCs w:val="22"/>
        </w:rPr>
        <w:t xml:space="preserve"> </w:t>
      </w:r>
      <w:r w:rsidR="0019699C">
        <w:rPr>
          <w:sz w:val="22"/>
          <w:szCs w:val="22"/>
        </w:rPr>
        <w:t>President Jeff Gosa</w:t>
      </w:r>
      <w:r w:rsidRPr="00DA2CBD">
        <w:rPr>
          <w:sz w:val="22"/>
          <w:szCs w:val="22"/>
        </w:rPr>
        <w:t>.</w:t>
      </w:r>
    </w:p>
    <w:p w14:paraId="5FACE616" w14:textId="77777777" w:rsidR="00D358D6" w:rsidRPr="00DA2CBD" w:rsidRDefault="00D358D6">
      <w:pPr>
        <w:rPr>
          <w:sz w:val="22"/>
          <w:szCs w:val="22"/>
        </w:rPr>
      </w:pPr>
    </w:p>
    <w:p w14:paraId="364FEA72" w14:textId="23B369F4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 xml:space="preserve">Roll Call:  </w:t>
      </w:r>
      <w:r w:rsidR="00D920AA" w:rsidRPr="00DA2CBD">
        <w:rPr>
          <w:sz w:val="22"/>
          <w:szCs w:val="22"/>
        </w:rPr>
        <w:t>Present:</w:t>
      </w:r>
      <w:r w:rsidR="00BA3E44" w:rsidRPr="00DA2CBD">
        <w:rPr>
          <w:sz w:val="22"/>
          <w:szCs w:val="22"/>
        </w:rPr>
        <w:t xml:space="preserve"> </w:t>
      </w:r>
      <w:r w:rsidR="0013328A">
        <w:rPr>
          <w:sz w:val="22"/>
          <w:szCs w:val="22"/>
        </w:rPr>
        <w:t xml:space="preserve">Jeff Gosa, </w:t>
      </w:r>
      <w:r w:rsidR="00BA3E44" w:rsidRPr="00DA2CBD">
        <w:rPr>
          <w:sz w:val="22"/>
          <w:szCs w:val="22"/>
        </w:rPr>
        <w:t>Sean Van Ermen</w:t>
      </w:r>
      <w:r w:rsidRPr="00DA2CBD">
        <w:rPr>
          <w:sz w:val="22"/>
          <w:szCs w:val="22"/>
        </w:rPr>
        <w:t>, Dave Podo</w:t>
      </w:r>
      <w:r w:rsidR="005A056B" w:rsidRPr="00DA2CBD">
        <w:rPr>
          <w:sz w:val="22"/>
          <w:szCs w:val="22"/>
        </w:rPr>
        <w:t>ski</w:t>
      </w:r>
      <w:r w:rsidR="00CB495A" w:rsidRPr="00DA2CBD">
        <w:rPr>
          <w:sz w:val="22"/>
          <w:szCs w:val="22"/>
        </w:rPr>
        <w:t>,</w:t>
      </w:r>
      <w:r w:rsidR="00B52BEE" w:rsidRPr="00DA2CBD">
        <w:rPr>
          <w:sz w:val="22"/>
          <w:szCs w:val="22"/>
        </w:rPr>
        <w:t xml:space="preserve"> James Karban,</w:t>
      </w:r>
      <w:r w:rsidRPr="00DA2CBD">
        <w:rPr>
          <w:sz w:val="22"/>
          <w:szCs w:val="22"/>
        </w:rPr>
        <w:t xml:space="preserve"> </w:t>
      </w:r>
      <w:r w:rsidR="00CD47A5" w:rsidRPr="00DA2CBD">
        <w:rPr>
          <w:sz w:val="22"/>
          <w:szCs w:val="22"/>
        </w:rPr>
        <w:t>Philip Risner</w:t>
      </w:r>
      <w:r w:rsidR="00B335FD" w:rsidRPr="00DA2CBD">
        <w:rPr>
          <w:sz w:val="22"/>
          <w:szCs w:val="22"/>
        </w:rPr>
        <w:t>, and</w:t>
      </w:r>
      <w:r w:rsidR="00544AEC" w:rsidRPr="00DA2CBD">
        <w:rPr>
          <w:sz w:val="22"/>
          <w:szCs w:val="22"/>
        </w:rPr>
        <w:t xml:space="preserve"> James Heyroth.</w:t>
      </w:r>
      <w:r w:rsidR="0019699C" w:rsidRPr="0019699C">
        <w:rPr>
          <w:sz w:val="22"/>
          <w:szCs w:val="22"/>
        </w:rPr>
        <w:t xml:space="preserve"> </w:t>
      </w:r>
      <w:r w:rsidR="0019699C" w:rsidRPr="00DA2CBD">
        <w:rPr>
          <w:sz w:val="22"/>
          <w:szCs w:val="22"/>
        </w:rPr>
        <w:t>Nancy Stank</w:t>
      </w:r>
      <w:r w:rsidR="0019699C">
        <w:rPr>
          <w:sz w:val="22"/>
          <w:szCs w:val="22"/>
        </w:rPr>
        <w:t xml:space="preserve"> was absent.</w:t>
      </w:r>
    </w:p>
    <w:p w14:paraId="32E1E677" w14:textId="77777777" w:rsidR="00D358D6" w:rsidRPr="00DA2CBD" w:rsidRDefault="00D358D6">
      <w:pPr>
        <w:rPr>
          <w:sz w:val="22"/>
          <w:szCs w:val="22"/>
        </w:rPr>
      </w:pPr>
    </w:p>
    <w:p w14:paraId="553B65A7" w14:textId="09F3258B" w:rsidR="00AA3019" w:rsidRPr="00DA2CBD" w:rsidRDefault="002A60DF" w:rsidP="005A056B">
      <w:pPr>
        <w:rPr>
          <w:sz w:val="22"/>
          <w:szCs w:val="22"/>
        </w:rPr>
      </w:pPr>
      <w:r w:rsidRPr="00DA2CBD">
        <w:rPr>
          <w:sz w:val="22"/>
          <w:szCs w:val="22"/>
        </w:rPr>
        <w:t>Also attending the meeting:</w:t>
      </w:r>
      <w:r w:rsidR="00CB495A" w:rsidRPr="00DA2CBD">
        <w:rPr>
          <w:sz w:val="22"/>
          <w:szCs w:val="22"/>
        </w:rPr>
        <w:t xml:space="preserve"> </w:t>
      </w:r>
      <w:r w:rsidR="00115842" w:rsidRPr="00DA2CBD">
        <w:rPr>
          <w:sz w:val="22"/>
          <w:szCs w:val="22"/>
        </w:rPr>
        <w:t xml:space="preserve">Clerk, </w:t>
      </w:r>
      <w:r w:rsidR="005A056B" w:rsidRPr="00DA2CBD">
        <w:rPr>
          <w:sz w:val="22"/>
          <w:szCs w:val="22"/>
        </w:rPr>
        <w:t>McKenna Kriescher</w:t>
      </w:r>
      <w:r w:rsidR="00506F5A" w:rsidRPr="00DA2CBD">
        <w:rPr>
          <w:sz w:val="22"/>
          <w:szCs w:val="22"/>
        </w:rPr>
        <w:t xml:space="preserve">, </w:t>
      </w:r>
      <w:r w:rsidR="00544AEC" w:rsidRPr="00DA2CBD">
        <w:rPr>
          <w:sz w:val="22"/>
          <w:szCs w:val="22"/>
        </w:rPr>
        <w:t xml:space="preserve">Lori Gross, </w:t>
      </w:r>
      <w:r w:rsidR="0013328A">
        <w:rPr>
          <w:sz w:val="22"/>
          <w:szCs w:val="22"/>
        </w:rPr>
        <w:t xml:space="preserve">Dennis Gross, Clifford Patz, and </w:t>
      </w:r>
      <w:r w:rsidR="005A056B" w:rsidRPr="00DA2CBD">
        <w:rPr>
          <w:sz w:val="22"/>
          <w:szCs w:val="22"/>
        </w:rPr>
        <w:t xml:space="preserve">Amy </w:t>
      </w:r>
      <w:r w:rsidR="00506F5A" w:rsidRPr="00DA2CBD">
        <w:rPr>
          <w:sz w:val="22"/>
          <w:szCs w:val="22"/>
        </w:rPr>
        <w:t>Lewi</w:t>
      </w:r>
      <w:r w:rsidR="005A056B" w:rsidRPr="00DA2CBD">
        <w:rPr>
          <w:sz w:val="22"/>
          <w:szCs w:val="22"/>
        </w:rPr>
        <w:t>s</w:t>
      </w:r>
      <w:r w:rsidR="0013328A">
        <w:rPr>
          <w:sz w:val="22"/>
          <w:szCs w:val="22"/>
        </w:rPr>
        <w:t>.</w:t>
      </w:r>
    </w:p>
    <w:p w14:paraId="062785B1" w14:textId="77777777" w:rsidR="005A056B" w:rsidRPr="00DA2CBD" w:rsidRDefault="005A056B" w:rsidP="005A056B">
      <w:pPr>
        <w:rPr>
          <w:sz w:val="22"/>
          <w:szCs w:val="22"/>
        </w:rPr>
      </w:pPr>
    </w:p>
    <w:p w14:paraId="62B79CAB" w14:textId="65A2B5E4" w:rsidR="00AA3019" w:rsidRPr="00DA2CBD" w:rsidRDefault="00AA3019">
      <w:pPr>
        <w:rPr>
          <w:sz w:val="22"/>
          <w:szCs w:val="22"/>
        </w:rPr>
      </w:pPr>
      <w:r w:rsidRPr="00DA2CBD">
        <w:rPr>
          <w:sz w:val="22"/>
          <w:szCs w:val="22"/>
        </w:rPr>
        <w:t>News Media</w:t>
      </w:r>
      <w:r w:rsidR="00EA3C2F" w:rsidRPr="00DA2CBD">
        <w:rPr>
          <w:sz w:val="22"/>
          <w:szCs w:val="22"/>
        </w:rPr>
        <w:t xml:space="preserve">: </w:t>
      </w:r>
      <w:r w:rsidR="00506F5A" w:rsidRPr="00DA2CBD">
        <w:rPr>
          <w:sz w:val="22"/>
          <w:szCs w:val="22"/>
        </w:rPr>
        <w:t>None</w:t>
      </w:r>
    </w:p>
    <w:p w14:paraId="390246A1" w14:textId="77777777" w:rsidR="00D358D6" w:rsidRPr="00DA2CBD" w:rsidRDefault="00D358D6">
      <w:pPr>
        <w:rPr>
          <w:sz w:val="22"/>
          <w:szCs w:val="22"/>
        </w:rPr>
      </w:pPr>
    </w:p>
    <w:p w14:paraId="76FB4BDA" w14:textId="39CA3ECE" w:rsidR="00E75D82" w:rsidRPr="00CD5E07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>Pledge of Allegiance</w:t>
      </w:r>
      <w:r w:rsidR="00115842" w:rsidRPr="00DA2CBD">
        <w:rPr>
          <w:sz w:val="22"/>
          <w:szCs w:val="22"/>
        </w:rPr>
        <w:t xml:space="preserve"> was recited</w:t>
      </w:r>
    </w:p>
    <w:p w14:paraId="1F01515B" w14:textId="77777777" w:rsidR="00D358D6" w:rsidRDefault="00D358D6"/>
    <w:p w14:paraId="109AC1D0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1C0A136B" w14:textId="302CD315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 xml:space="preserve">There were no corrections to the minutes of </w:t>
      </w:r>
      <w:r w:rsidR="00480503" w:rsidRPr="00DA2CBD">
        <w:rPr>
          <w:sz w:val="22"/>
          <w:szCs w:val="22"/>
        </w:rPr>
        <w:t xml:space="preserve">the </w:t>
      </w:r>
      <w:r w:rsidR="00D920AA">
        <w:rPr>
          <w:sz w:val="22"/>
          <w:szCs w:val="22"/>
        </w:rPr>
        <w:t>June</w:t>
      </w:r>
      <w:r w:rsidR="007F6398" w:rsidRPr="00DA2CBD">
        <w:rPr>
          <w:sz w:val="22"/>
          <w:szCs w:val="22"/>
        </w:rPr>
        <w:t xml:space="preserve"> </w:t>
      </w:r>
      <w:r w:rsidR="00884C6F" w:rsidRPr="00DA2CBD">
        <w:rPr>
          <w:sz w:val="22"/>
          <w:szCs w:val="22"/>
        </w:rPr>
        <w:t>202</w:t>
      </w:r>
      <w:r w:rsidR="00506F5A" w:rsidRPr="00DA2CBD">
        <w:rPr>
          <w:sz w:val="22"/>
          <w:szCs w:val="22"/>
        </w:rPr>
        <w:t>3</w:t>
      </w:r>
      <w:r w:rsidR="001D3781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village meetings.  A motion to approve the minutes was made by</w:t>
      </w:r>
      <w:r w:rsidR="00AD5612" w:rsidRPr="00DA2CBD">
        <w:rPr>
          <w:sz w:val="22"/>
          <w:szCs w:val="22"/>
        </w:rPr>
        <w:t xml:space="preserve"> </w:t>
      </w:r>
      <w:r w:rsidR="00D920AA">
        <w:rPr>
          <w:sz w:val="22"/>
          <w:szCs w:val="22"/>
        </w:rPr>
        <w:t>Dave Podoski</w:t>
      </w:r>
      <w:r w:rsidR="00EA3C2F" w:rsidRPr="00DA2CBD">
        <w:rPr>
          <w:sz w:val="22"/>
          <w:szCs w:val="22"/>
        </w:rPr>
        <w:t>,</w:t>
      </w:r>
      <w:r w:rsidR="00644827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seconded by</w:t>
      </w:r>
      <w:r w:rsidR="00EA3C2F" w:rsidRPr="00DA2CBD">
        <w:rPr>
          <w:sz w:val="22"/>
          <w:szCs w:val="22"/>
        </w:rPr>
        <w:t xml:space="preserve"> </w:t>
      </w:r>
      <w:r w:rsidR="00B335FD" w:rsidRPr="00DA2CBD">
        <w:rPr>
          <w:sz w:val="22"/>
          <w:szCs w:val="22"/>
        </w:rPr>
        <w:t xml:space="preserve">Jim </w:t>
      </w:r>
      <w:r w:rsidR="00D920AA">
        <w:rPr>
          <w:sz w:val="22"/>
          <w:szCs w:val="22"/>
        </w:rPr>
        <w:t>Karban</w:t>
      </w:r>
      <w:r w:rsidRPr="00DA2CBD">
        <w:rPr>
          <w:sz w:val="22"/>
          <w:szCs w:val="22"/>
        </w:rPr>
        <w:t>. It carried by all voting “aye” on a voice vote.</w:t>
      </w:r>
    </w:p>
    <w:p w14:paraId="4997B4F4" w14:textId="77777777" w:rsidR="009A5731" w:rsidRDefault="009A5731">
      <w:pPr>
        <w:rPr>
          <w:sz w:val="22"/>
          <w:szCs w:val="22"/>
        </w:rPr>
      </w:pPr>
    </w:p>
    <w:p w14:paraId="5C05E09C" w14:textId="01C748AF" w:rsidR="00411DC5" w:rsidRDefault="009A5731" w:rsidP="00411DC5">
      <w:pPr>
        <w:rPr>
          <w:rFonts w:eastAsiaTheme="minorHAnsi"/>
          <w:b/>
          <w:iCs/>
          <w:u w:val="single"/>
        </w:rPr>
      </w:pPr>
      <w:r w:rsidRPr="00411DC5">
        <w:rPr>
          <w:rFonts w:eastAsiaTheme="minorHAnsi"/>
          <w:b/>
          <w:iCs/>
          <w:u w:val="single"/>
        </w:rPr>
        <w:t>President’s Comments-</w:t>
      </w:r>
      <w:r w:rsidR="0063500C">
        <w:rPr>
          <w:rFonts w:eastAsiaTheme="minorHAnsi"/>
          <w:b/>
          <w:iCs/>
          <w:u w:val="single"/>
        </w:rPr>
        <w:t xml:space="preserve"> </w:t>
      </w:r>
    </w:p>
    <w:p w14:paraId="608391E9" w14:textId="13A47B4C" w:rsidR="00184937" w:rsidRDefault="0013328A" w:rsidP="00FC7256">
      <w:pPr>
        <w:pStyle w:val="ListParagraph"/>
        <w:numPr>
          <w:ilvl w:val="0"/>
          <w:numId w:val="10"/>
        </w:numPr>
        <w:rPr>
          <w:bCs/>
          <w:iCs/>
          <w:sz w:val="22"/>
          <w:szCs w:val="22"/>
        </w:rPr>
      </w:pPr>
      <w:r>
        <w:rPr>
          <w:rFonts w:eastAsiaTheme="minorHAnsi"/>
          <w:bCs/>
          <w:iCs/>
          <w:sz w:val="22"/>
          <w:szCs w:val="22"/>
        </w:rPr>
        <w:t>Firmans Picnic and Parade are July 14</w:t>
      </w:r>
      <w:r w:rsidRPr="0013328A">
        <w:rPr>
          <w:rFonts w:eastAsiaTheme="minorHAnsi"/>
          <w:bCs/>
          <w:iCs/>
          <w:sz w:val="22"/>
          <w:szCs w:val="22"/>
          <w:vertAlign w:val="superscript"/>
        </w:rPr>
        <w:t>th</w:t>
      </w:r>
      <w:r>
        <w:rPr>
          <w:rFonts w:eastAsiaTheme="minorHAnsi"/>
          <w:bCs/>
          <w:iCs/>
          <w:sz w:val="22"/>
          <w:szCs w:val="22"/>
        </w:rPr>
        <w:t xml:space="preserve"> and 15</w:t>
      </w:r>
      <w:r w:rsidRPr="0013328A">
        <w:rPr>
          <w:rFonts w:eastAsiaTheme="minorHAnsi"/>
          <w:bCs/>
          <w:iCs/>
          <w:sz w:val="22"/>
          <w:szCs w:val="22"/>
          <w:vertAlign w:val="superscript"/>
        </w:rPr>
        <w:t>th</w:t>
      </w:r>
      <w:r>
        <w:rPr>
          <w:rFonts w:eastAsiaTheme="minorHAnsi"/>
          <w:bCs/>
          <w:iCs/>
          <w:sz w:val="22"/>
          <w:szCs w:val="22"/>
        </w:rPr>
        <w:t xml:space="preserve">. Jordan Blanchard is playing for our </w:t>
      </w:r>
      <w:r w:rsidR="00B335FD" w:rsidRPr="0013328A">
        <w:rPr>
          <w:rFonts w:eastAsiaTheme="minorHAnsi"/>
          <w:bCs/>
          <w:iCs/>
          <w:sz w:val="22"/>
          <w:szCs w:val="22"/>
        </w:rPr>
        <w:t xml:space="preserve">Music in the Park </w:t>
      </w:r>
      <w:r>
        <w:rPr>
          <w:rFonts w:eastAsiaTheme="minorHAnsi"/>
          <w:bCs/>
          <w:iCs/>
          <w:sz w:val="22"/>
          <w:szCs w:val="22"/>
        </w:rPr>
        <w:t>on August 11</w:t>
      </w:r>
      <w:r w:rsidRPr="0013328A">
        <w:rPr>
          <w:rFonts w:eastAsiaTheme="minorHAnsi"/>
          <w:bCs/>
          <w:iCs/>
          <w:sz w:val="22"/>
          <w:szCs w:val="22"/>
          <w:vertAlign w:val="superscript"/>
        </w:rPr>
        <w:t>th</w:t>
      </w:r>
      <w:r>
        <w:rPr>
          <w:rFonts w:eastAsiaTheme="minorHAnsi"/>
          <w:bCs/>
          <w:iCs/>
          <w:sz w:val="22"/>
          <w:szCs w:val="22"/>
          <w:vertAlign w:val="superscript"/>
        </w:rPr>
        <w:t xml:space="preserve"> </w:t>
      </w:r>
      <w:r>
        <w:rPr>
          <w:bCs/>
          <w:iCs/>
          <w:sz w:val="22"/>
          <w:szCs w:val="22"/>
        </w:rPr>
        <w:t>with Green Lantern serving food and drinks. We received a thank you from Coleman Pound Little League for use of the field. Jeff Gosa and volunteers are setting up a bike ride for the July 15</w:t>
      </w:r>
      <w:r w:rsidRPr="0013328A">
        <w:rPr>
          <w:bCs/>
          <w:iCs/>
          <w:sz w:val="22"/>
          <w:szCs w:val="22"/>
          <w:vertAlign w:val="superscript"/>
        </w:rPr>
        <w:t>th</w:t>
      </w:r>
      <w:r>
        <w:rPr>
          <w:bCs/>
          <w:iCs/>
          <w:sz w:val="22"/>
          <w:szCs w:val="22"/>
        </w:rPr>
        <w:t xml:space="preserve"> for anyone who would like to join.</w:t>
      </w:r>
    </w:p>
    <w:p w14:paraId="06DF8C07" w14:textId="77777777" w:rsidR="00D920AA" w:rsidRPr="0013328A" w:rsidRDefault="00D920AA" w:rsidP="00D920AA">
      <w:pPr>
        <w:pStyle w:val="ListParagraph"/>
        <w:ind w:left="360"/>
        <w:rPr>
          <w:bCs/>
          <w:iCs/>
          <w:sz w:val="22"/>
          <w:szCs w:val="22"/>
        </w:rPr>
      </w:pPr>
    </w:p>
    <w:p w14:paraId="03ACC7A4" w14:textId="77777777" w:rsidR="00411DC5" w:rsidRDefault="00AE166C" w:rsidP="00411DC5">
      <w:pPr>
        <w:rPr>
          <w:b/>
          <w:iCs/>
          <w:u w:val="single"/>
        </w:rPr>
      </w:pPr>
      <w:r w:rsidRPr="00411DC5">
        <w:rPr>
          <w:b/>
          <w:iCs/>
          <w:u w:val="single"/>
        </w:rPr>
        <w:t>Citizens Comments/Concerns-</w:t>
      </w:r>
    </w:p>
    <w:p w14:paraId="03C3E57A" w14:textId="77777777" w:rsidR="00E75D82" w:rsidRPr="00CD5E07" w:rsidRDefault="00E75D82" w:rsidP="00CD5E07">
      <w:pPr>
        <w:rPr>
          <w:bCs/>
          <w:iCs/>
        </w:rPr>
      </w:pPr>
    </w:p>
    <w:p w14:paraId="3295DFC6" w14:textId="7912D8D7" w:rsidR="00980279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17A80BC1" w14:textId="270E6955" w:rsidR="00BF240F" w:rsidRPr="00755A98" w:rsidRDefault="00091ED9" w:rsidP="00BF240F">
      <w:pPr>
        <w:pStyle w:val="ListNumber2"/>
        <w:rPr>
          <w:rFonts w:ascii="Times New Roman" w:hAnsi="Times New Roman"/>
          <w:sz w:val="22"/>
          <w:szCs w:val="22"/>
        </w:rPr>
      </w:pPr>
      <w:r w:rsidRPr="00DA2CBD">
        <w:rPr>
          <w:b/>
          <w:iCs/>
          <w:sz w:val="22"/>
          <w:szCs w:val="22"/>
        </w:rPr>
        <w:t>Operator’s Licenses</w:t>
      </w:r>
      <w:r w:rsidR="00AC4C2F" w:rsidRPr="00DA2CBD">
        <w:rPr>
          <w:b/>
          <w:iCs/>
          <w:sz w:val="22"/>
          <w:szCs w:val="22"/>
        </w:rPr>
        <w:t xml:space="preserve">– </w:t>
      </w:r>
      <w:r w:rsidR="0013328A">
        <w:rPr>
          <w:rFonts w:ascii="Times New Roman" w:hAnsi="Times New Roman"/>
          <w:bCs/>
          <w:iCs/>
          <w:sz w:val="22"/>
          <w:szCs w:val="22"/>
        </w:rPr>
        <w:t>None</w:t>
      </w:r>
    </w:p>
    <w:p w14:paraId="04933989" w14:textId="6E21A433" w:rsidR="00BF240F" w:rsidRPr="00DA2CBD" w:rsidRDefault="00BF240F" w:rsidP="00BF240F">
      <w:pPr>
        <w:pStyle w:val="ListNumber2"/>
        <w:rPr>
          <w:rFonts w:ascii="Times New Roman" w:hAnsi="Times New Roman"/>
          <w:sz w:val="22"/>
          <w:szCs w:val="22"/>
        </w:rPr>
      </w:pPr>
      <w:r w:rsidRPr="00DA2CBD">
        <w:rPr>
          <w:rFonts w:cstheme="minorHAnsi"/>
          <w:b/>
          <w:bCs/>
          <w:sz w:val="22"/>
          <w:szCs w:val="22"/>
        </w:rPr>
        <w:t xml:space="preserve">Discuss/Approve </w:t>
      </w:r>
      <w:r w:rsidR="0013328A">
        <w:rPr>
          <w:rFonts w:cstheme="minorHAnsi"/>
          <w:b/>
          <w:bCs/>
          <w:sz w:val="22"/>
          <w:szCs w:val="22"/>
        </w:rPr>
        <w:t xml:space="preserve">the Final Pay Request for MCC Inc. – </w:t>
      </w:r>
      <w:r w:rsidR="0013328A">
        <w:rPr>
          <w:rFonts w:cstheme="minorHAnsi"/>
          <w:sz w:val="22"/>
          <w:szCs w:val="22"/>
        </w:rPr>
        <w:t>Dave made a motion to accept the final pay request for MCC In</w:t>
      </w:r>
      <w:r w:rsidR="008A270B">
        <w:rPr>
          <w:rFonts w:cstheme="minorHAnsi"/>
          <w:sz w:val="22"/>
          <w:szCs w:val="22"/>
        </w:rPr>
        <w:t>c. Jim Heyroth seconded the motion. Motion was voted on and carried.</w:t>
      </w:r>
    </w:p>
    <w:p w14:paraId="6F45DCD4" w14:textId="38915D79" w:rsidR="00755A98" w:rsidRPr="00755A98" w:rsidRDefault="00BF240F" w:rsidP="00376D3C">
      <w:pPr>
        <w:pStyle w:val="ListNumber2"/>
        <w:spacing w:after="0"/>
        <w:rPr>
          <w:rFonts w:cstheme="minorHAnsi"/>
          <w:sz w:val="22"/>
          <w:szCs w:val="22"/>
        </w:rPr>
      </w:pPr>
      <w:r w:rsidRPr="00755A98">
        <w:rPr>
          <w:rFonts w:cstheme="minorHAnsi"/>
          <w:b/>
          <w:bCs/>
          <w:sz w:val="22"/>
          <w:szCs w:val="22"/>
        </w:rPr>
        <w:t xml:space="preserve">Discuss/Approve </w:t>
      </w:r>
      <w:r w:rsidR="008A270B">
        <w:rPr>
          <w:rFonts w:cstheme="minorHAnsi"/>
          <w:b/>
          <w:bCs/>
          <w:sz w:val="22"/>
          <w:szCs w:val="22"/>
        </w:rPr>
        <w:t xml:space="preserve">Memorandum of Understanding for the Water Study – </w:t>
      </w:r>
      <w:r w:rsidR="008A270B">
        <w:rPr>
          <w:rFonts w:cstheme="minorHAnsi"/>
          <w:sz w:val="22"/>
          <w:szCs w:val="22"/>
        </w:rPr>
        <w:t xml:space="preserve">The Board discussed obtaining a grant for the study and added an excerpt about the grant into the MOU. Jim Karban made a motion, </w:t>
      </w:r>
      <w:r w:rsidR="00233434">
        <w:rPr>
          <w:rFonts w:cstheme="minorHAnsi"/>
          <w:sz w:val="22"/>
          <w:szCs w:val="22"/>
        </w:rPr>
        <w:t>seconded</w:t>
      </w:r>
      <w:r w:rsidR="008A270B">
        <w:rPr>
          <w:rFonts w:cstheme="minorHAnsi"/>
          <w:sz w:val="22"/>
          <w:szCs w:val="22"/>
        </w:rPr>
        <w:t xml:space="preserve"> by Sean Van Ermen to accept the MOU with the addition of the grant excerpt. Motion was voted on and carried.</w:t>
      </w:r>
    </w:p>
    <w:p w14:paraId="340A98E6" w14:textId="5868586F" w:rsidR="00BF240F" w:rsidRDefault="008A270B" w:rsidP="00376D3C">
      <w:pPr>
        <w:pStyle w:val="ListNumber2"/>
        <w:spacing w:after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eters Concrete Bill Changed. </w:t>
      </w:r>
      <w:r w:rsidR="00233434">
        <w:rPr>
          <w:rFonts w:cstheme="minorHAnsi"/>
          <w:b/>
          <w:bCs/>
          <w:sz w:val="22"/>
          <w:szCs w:val="22"/>
        </w:rPr>
        <w:t>Rescind</w:t>
      </w:r>
      <w:r>
        <w:rPr>
          <w:rFonts w:cstheme="minorHAnsi"/>
          <w:b/>
          <w:bCs/>
          <w:sz w:val="22"/>
          <w:szCs w:val="22"/>
        </w:rPr>
        <w:t xml:space="preserve"> Previous Motion and </w:t>
      </w:r>
      <w:r w:rsidR="00BF240F" w:rsidRPr="00755A98">
        <w:rPr>
          <w:rFonts w:cstheme="minorHAnsi"/>
          <w:b/>
          <w:bCs/>
          <w:sz w:val="22"/>
          <w:szCs w:val="22"/>
        </w:rPr>
        <w:t>Discuss/Approve</w:t>
      </w:r>
      <w:r>
        <w:rPr>
          <w:rFonts w:cstheme="minorHAnsi"/>
          <w:b/>
          <w:bCs/>
          <w:sz w:val="22"/>
          <w:szCs w:val="22"/>
        </w:rPr>
        <w:t xml:space="preserve"> the Updated Pay Request – </w:t>
      </w:r>
      <w:r>
        <w:rPr>
          <w:rFonts w:cstheme="minorHAnsi"/>
          <w:sz w:val="22"/>
          <w:szCs w:val="22"/>
        </w:rPr>
        <w:t xml:space="preserve">Jim Karban made a motion to </w:t>
      </w:r>
      <w:r w:rsidR="00233434">
        <w:rPr>
          <w:rFonts w:cstheme="minorHAnsi"/>
          <w:sz w:val="22"/>
          <w:szCs w:val="22"/>
        </w:rPr>
        <w:t>rescind</w:t>
      </w:r>
      <w:r>
        <w:rPr>
          <w:rFonts w:cstheme="minorHAnsi"/>
          <w:sz w:val="22"/>
          <w:szCs w:val="22"/>
        </w:rPr>
        <w:t xml:space="preserve"> the previous motion, seconded by Phil Risner. Motion was voted on and carried. </w:t>
      </w:r>
      <w:r w:rsidR="00233434">
        <w:rPr>
          <w:rFonts w:cstheme="minorHAnsi"/>
          <w:sz w:val="22"/>
          <w:szCs w:val="22"/>
        </w:rPr>
        <w:t>Phil Risner made a motion to approve the updated pay request to Peters Concrete, seconded by Dave Podoski. Motion was voted on and carried.</w:t>
      </w:r>
    </w:p>
    <w:p w14:paraId="5A32C203" w14:textId="4D0C73A0" w:rsidR="00233434" w:rsidRPr="00233434" w:rsidRDefault="00233434" w:rsidP="00376D3C">
      <w:pPr>
        <w:pStyle w:val="ListNumber2"/>
        <w:spacing w:after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Motion to go into Closed Session </w:t>
      </w:r>
      <w:r w:rsidRPr="00233434">
        <w:rPr>
          <w:rFonts w:cstheme="minorHAnsi"/>
          <w:b/>
          <w:bCs/>
          <w:sz w:val="22"/>
          <w:szCs w:val="22"/>
        </w:rPr>
        <w:t>under Wis. Stat. 19</w:t>
      </w:r>
      <w:r>
        <w:rPr>
          <w:rFonts w:cstheme="minorHAnsi"/>
          <w:b/>
          <w:bCs/>
          <w:sz w:val="22"/>
          <w:szCs w:val="22"/>
        </w:rPr>
        <w:t xml:space="preserve">.85 (1) (e) deliberating or negotiating the purchasing of public properties, the investing of public funds, or conducting other specified public, business, whenever competitive or bargaining reasons require a closed session. </w:t>
      </w:r>
      <w:r>
        <w:rPr>
          <w:rFonts w:cstheme="minorHAnsi"/>
          <w:sz w:val="22"/>
          <w:szCs w:val="22"/>
        </w:rPr>
        <w:t xml:space="preserve">Dave Podoski made a motion, seconded by Jim Heyroth, to go into Closed Session. </w:t>
      </w:r>
      <w:r w:rsidR="00D920AA">
        <w:rPr>
          <w:rFonts w:cstheme="minorHAnsi"/>
          <w:sz w:val="22"/>
          <w:szCs w:val="22"/>
        </w:rPr>
        <w:t>Motion was voted on and carried.</w:t>
      </w:r>
    </w:p>
    <w:p w14:paraId="2A579782" w14:textId="73DDF02B" w:rsidR="00233434" w:rsidRDefault="00233434" w:rsidP="00376D3C">
      <w:pPr>
        <w:pStyle w:val="ListNumber2"/>
        <w:spacing w:after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Reconvene to Open Session with Possible Action - </w:t>
      </w:r>
      <w:r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ve Podoski made a motion, seconded by Jim Heyroth to go into open session.</w:t>
      </w:r>
      <w:r w:rsidR="00D920AA">
        <w:rPr>
          <w:rFonts w:cstheme="minorHAnsi"/>
          <w:sz w:val="22"/>
          <w:szCs w:val="22"/>
        </w:rPr>
        <w:t xml:space="preserve"> Motion was voted on and carried.</w:t>
      </w:r>
      <w:r>
        <w:rPr>
          <w:rFonts w:cstheme="minorHAnsi"/>
          <w:sz w:val="22"/>
          <w:szCs w:val="22"/>
        </w:rPr>
        <w:t xml:space="preserve"> No action at this time</w:t>
      </w:r>
    </w:p>
    <w:p w14:paraId="332323D5" w14:textId="77777777" w:rsidR="00CD5E07" w:rsidRDefault="00CD5E07" w:rsidP="00CD5E07">
      <w:pPr>
        <w:pStyle w:val="ListNumber"/>
        <w:numPr>
          <w:ilvl w:val="0"/>
          <w:numId w:val="0"/>
        </w:numPr>
        <w:ind w:left="173" w:hanging="173"/>
      </w:pPr>
    </w:p>
    <w:p w14:paraId="0C55271D" w14:textId="77777777" w:rsidR="00CD5E07" w:rsidRPr="00755A98" w:rsidRDefault="00CD5E07" w:rsidP="00CD5E07">
      <w:pPr>
        <w:pStyle w:val="ListNumber"/>
        <w:numPr>
          <w:ilvl w:val="0"/>
          <w:numId w:val="0"/>
        </w:numPr>
        <w:ind w:left="173" w:hanging="173"/>
      </w:pPr>
    </w:p>
    <w:p w14:paraId="00B08737" w14:textId="77777777" w:rsidR="00E75D82" w:rsidRPr="001C1B90" w:rsidRDefault="00E75D82" w:rsidP="001C1B90">
      <w:pPr>
        <w:rPr>
          <w:bCs/>
          <w:iCs/>
        </w:rPr>
      </w:pPr>
    </w:p>
    <w:p w14:paraId="304A39CB" w14:textId="18053409" w:rsidR="007C748A" w:rsidRDefault="002A60DF">
      <w:pPr>
        <w:rPr>
          <w:b/>
          <w:u w:val="single"/>
        </w:rPr>
      </w:pPr>
      <w:r>
        <w:rPr>
          <w:b/>
          <w:u w:val="single"/>
        </w:rPr>
        <w:t>COMMITTEE REPORTS:</w:t>
      </w:r>
    </w:p>
    <w:p w14:paraId="09371227" w14:textId="77777777" w:rsidR="00D920AA" w:rsidRDefault="00D920AA">
      <w:pPr>
        <w:rPr>
          <w:b/>
          <w:u w:val="single"/>
        </w:rPr>
      </w:pPr>
    </w:p>
    <w:p w14:paraId="2A97EFB9" w14:textId="77777777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6685A808" w14:textId="223326E6" w:rsidR="004D5A11" w:rsidRDefault="00C30C47" w:rsidP="004D5A11">
      <w:pPr>
        <w:ind w:left="720"/>
        <w:rPr>
          <w:bCs/>
          <w:iCs/>
          <w:sz w:val="22"/>
          <w:szCs w:val="22"/>
        </w:rPr>
      </w:pPr>
      <w:r w:rsidRPr="00DA2CBD">
        <w:rPr>
          <w:bCs/>
          <w:iCs/>
          <w:sz w:val="22"/>
          <w:szCs w:val="22"/>
        </w:rPr>
        <w:t xml:space="preserve">Court report was read by Court </w:t>
      </w:r>
      <w:r w:rsidR="00AC41A7" w:rsidRPr="00DA2CBD">
        <w:rPr>
          <w:bCs/>
          <w:iCs/>
          <w:sz w:val="22"/>
          <w:szCs w:val="22"/>
        </w:rPr>
        <w:t>Committee Member</w:t>
      </w:r>
      <w:r w:rsidRPr="00DA2CBD">
        <w:rPr>
          <w:bCs/>
          <w:iCs/>
          <w:sz w:val="22"/>
          <w:szCs w:val="22"/>
        </w:rPr>
        <w:t xml:space="preserve">, </w:t>
      </w:r>
      <w:r w:rsidR="00AC41A7" w:rsidRPr="00DA2CBD">
        <w:rPr>
          <w:bCs/>
          <w:iCs/>
          <w:sz w:val="22"/>
          <w:szCs w:val="22"/>
        </w:rPr>
        <w:t>Sean Van Ermen</w:t>
      </w:r>
      <w:r w:rsidR="009A6CBC" w:rsidRPr="00DA2CBD">
        <w:rPr>
          <w:bCs/>
          <w:iCs/>
          <w:sz w:val="22"/>
          <w:szCs w:val="22"/>
        </w:rPr>
        <w:t xml:space="preserve"> for the month of</w:t>
      </w:r>
      <w:r w:rsidR="005F10DF" w:rsidRPr="00DA2CBD">
        <w:rPr>
          <w:bCs/>
          <w:iCs/>
          <w:sz w:val="22"/>
          <w:szCs w:val="22"/>
        </w:rPr>
        <w:t xml:space="preserve"> </w:t>
      </w:r>
      <w:r w:rsidR="004D5A11">
        <w:rPr>
          <w:bCs/>
          <w:iCs/>
          <w:sz w:val="22"/>
          <w:szCs w:val="22"/>
        </w:rPr>
        <w:t>June</w:t>
      </w:r>
      <w:r w:rsidR="004D031D" w:rsidRPr="00DA2CBD">
        <w:rPr>
          <w:bCs/>
          <w:iCs/>
          <w:sz w:val="22"/>
          <w:szCs w:val="22"/>
        </w:rPr>
        <w:t>.</w:t>
      </w:r>
      <w:r w:rsidRPr="00DA2CBD">
        <w:rPr>
          <w:bCs/>
          <w:iCs/>
          <w:sz w:val="22"/>
          <w:szCs w:val="22"/>
        </w:rPr>
        <w:t xml:space="preserve"> Municipal Court had a total of</w:t>
      </w:r>
      <w:r w:rsidR="006C153A" w:rsidRPr="00DA2CBD">
        <w:rPr>
          <w:bCs/>
          <w:iCs/>
          <w:sz w:val="22"/>
          <w:szCs w:val="22"/>
        </w:rPr>
        <w:t xml:space="preserve"> </w:t>
      </w:r>
      <w:r w:rsidR="004D5A11">
        <w:rPr>
          <w:bCs/>
          <w:iCs/>
          <w:sz w:val="22"/>
          <w:szCs w:val="22"/>
        </w:rPr>
        <w:t>9</w:t>
      </w:r>
      <w:r w:rsidR="003C030F" w:rsidRPr="00DA2CBD">
        <w:rPr>
          <w:bCs/>
          <w:iCs/>
          <w:sz w:val="22"/>
          <w:szCs w:val="22"/>
        </w:rPr>
        <w:t xml:space="preserve"> </w:t>
      </w:r>
      <w:r w:rsidRPr="00DA2CBD">
        <w:rPr>
          <w:bCs/>
          <w:iCs/>
          <w:sz w:val="22"/>
          <w:szCs w:val="22"/>
        </w:rPr>
        <w:t>citations for the Village of Coleman</w:t>
      </w:r>
      <w:r w:rsidR="00383113" w:rsidRPr="00DA2CBD">
        <w:rPr>
          <w:bCs/>
          <w:iCs/>
          <w:sz w:val="22"/>
          <w:szCs w:val="22"/>
        </w:rPr>
        <w:t>,</w:t>
      </w:r>
      <w:r w:rsidRPr="00DA2CBD">
        <w:rPr>
          <w:bCs/>
          <w:iCs/>
          <w:sz w:val="22"/>
          <w:szCs w:val="22"/>
        </w:rPr>
        <w:t xml:space="preserve"> </w:t>
      </w:r>
      <w:r w:rsidR="00383113" w:rsidRPr="00DA2CBD">
        <w:rPr>
          <w:bCs/>
          <w:iCs/>
          <w:sz w:val="22"/>
          <w:szCs w:val="22"/>
        </w:rPr>
        <w:t>c</w:t>
      </w:r>
      <w:r w:rsidRPr="00DA2CBD">
        <w:rPr>
          <w:bCs/>
          <w:iCs/>
          <w:sz w:val="22"/>
          <w:szCs w:val="22"/>
        </w:rPr>
        <w:t>itation amount of $</w:t>
      </w:r>
      <w:r w:rsidR="004D5A11">
        <w:rPr>
          <w:bCs/>
          <w:iCs/>
          <w:sz w:val="22"/>
          <w:szCs w:val="22"/>
        </w:rPr>
        <w:t>1,954.20</w:t>
      </w:r>
      <w:r w:rsidR="005324FF" w:rsidRPr="00DA2CBD">
        <w:rPr>
          <w:bCs/>
          <w:iCs/>
          <w:sz w:val="22"/>
          <w:szCs w:val="22"/>
        </w:rPr>
        <w:t>.</w:t>
      </w:r>
      <w:r w:rsidRPr="00DA2CBD">
        <w:rPr>
          <w:bCs/>
          <w:iCs/>
          <w:sz w:val="22"/>
          <w:szCs w:val="22"/>
        </w:rPr>
        <w:t xml:space="preserve"> Adjudicated amount of $</w:t>
      </w:r>
      <w:r w:rsidR="004D5A11">
        <w:rPr>
          <w:bCs/>
          <w:iCs/>
          <w:sz w:val="22"/>
          <w:szCs w:val="22"/>
        </w:rPr>
        <w:t>1,208.20</w:t>
      </w:r>
      <w:r w:rsidR="00CF4467" w:rsidRPr="00DA2CBD">
        <w:rPr>
          <w:bCs/>
          <w:iCs/>
          <w:sz w:val="22"/>
          <w:szCs w:val="22"/>
        </w:rPr>
        <w:t xml:space="preserve"> and a c</w:t>
      </w:r>
      <w:r w:rsidR="00C057D5" w:rsidRPr="00DA2CBD">
        <w:rPr>
          <w:bCs/>
          <w:iCs/>
          <w:sz w:val="22"/>
          <w:szCs w:val="22"/>
        </w:rPr>
        <w:t>ontinued amount of</w:t>
      </w:r>
      <w:r w:rsidR="00F13037" w:rsidRPr="00DA2CBD">
        <w:rPr>
          <w:bCs/>
          <w:iCs/>
          <w:sz w:val="22"/>
          <w:szCs w:val="22"/>
        </w:rPr>
        <w:t xml:space="preserve"> </w:t>
      </w:r>
      <w:r w:rsidR="00CF4467" w:rsidRPr="00DA2CBD">
        <w:rPr>
          <w:bCs/>
          <w:iCs/>
          <w:sz w:val="22"/>
          <w:szCs w:val="22"/>
        </w:rPr>
        <w:t>$</w:t>
      </w:r>
      <w:r w:rsidR="00952298">
        <w:rPr>
          <w:bCs/>
          <w:iCs/>
          <w:sz w:val="22"/>
          <w:szCs w:val="22"/>
        </w:rPr>
        <w:t>0.00</w:t>
      </w:r>
      <w:r w:rsidR="00C057D5" w:rsidRPr="00DA2CBD">
        <w:rPr>
          <w:bCs/>
          <w:iCs/>
          <w:sz w:val="22"/>
          <w:szCs w:val="22"/>
        </w:rPr>
        <w:t>. Restitution amount of $</w:t>
      </w:r>
      <w:r w:rsidR="00CF4467" w:rsidRPr="00DA2CBD">
        <w:rPr>
          <w:bCs/>
          <w:iCs/>
          <w:sz w:val="22"/>
          <w:szCs w:val="22"/>
        </w:rPr>
        <w:t>0.00</w:t>
      </w:r>
      <w:r w:rsidRPr="00DA2CBD">
        <w:rPr>
          <w:bCs/>
          <w:iCs/>
          <w:sz w:val="22"/>
          <w:szCs w:val="22"/>
        </w:rPr>
        <w:t xml:space="preserve">. </w:t>
      </w:r>
      <w:r w:rsidR="00085B7C" w:rsidRPr="00DA2CBD">
        <w:rPr>
          <w:bCs/>
          <w:iCs/>
          <w:sz w:val="22"/>
          <w:szCs w:val="22"/>
        </w:rPr>
        <w:t>For the Village of Crivitz there were</w:t>
      </w:r>
      <w:r w:rsidR="00815322" w:rsidRPr="00DA2CBD">
        <w:rPr>
          <w:bCs/>
          <w:iCs/>
          <w:sz w:val="22"/>
          <w:szCs w:val="22"/>
        </w:rPr>
        <w:t xml:space="preserve"> </w:t>
      </w:r>
      <w:r w:rsidR="004D5A11">
        <w:rPr>
          <w:bCs/>
          <w:iCs/>
          <w:sz w:val="22"/>
          <w:szCs w:val="22"/>
        </w:rPr>
        <w:t>32</w:t>
      </w:r>
      <w:r w:rsidR="003C030F" w:rsidRPr="00DA2CBD">
        <w:rPr>
          <w:bCs/>
          <w:iCs/>
          <w:sz w:val="22"/>
          <w:szCs w:val="22"/>
        </w:rPr>
        <w:t xml:space="preserve"> </w:t>
      </w:r>
      <w:r w:rsidR="00085B7C" w:rsidRPr="00DA2CBD">
        <w:rPr>
          <w:bCs/>
          <w:iCs/>
          <w:sz w:val="22"/>
          <w:szCs w:val="22"/>
        </w:rPr>
        <w:t>citations issued in the amount of $</w:t>
      </w:r>
      <w:r w:rsidR="004D5A11">
        <w:rPr>
          <w:bCs/>
          <w:iCs/>
          <w:sz w:val="22"/>
          <w:szCs w:val="22"/>
        </w:rPr>
        <w:t>6,882.60</w:t>
      </w:r>
      <w:r w:rsidR="00085B7C" w:rsidRPr="00DA2CBD">
        <w:rPr>
          <w:bCs/>
          <w:iCs/>
          <w:sz w:val="22"/>
          <w:szCs w:val="22"/>
        </w:rPr>
        <w:t xml:space="preserve"> with Adjudicated amount of $</w:t>
      </w:r>
      <w:r w:rsidR="004D5A11">
        <w:rPr>
          <w:bCs/>
          <w:iCs/>
          <w:sz w:val="22"/>
          <w:szCs w:val="22"/>
        </w:rPr>
        <w:t>4,170.40</w:t>
      </w:r>
      <w:r w:rsidR="009F7A23" w:rsidRPr="00DA2CBD">
        <w:rPr>
          <w:bCs/>
          <w:iCs/>
          <w:sz w:val="22"/>
          <w:szCs w:val="22"/>
        </w:rPr>
        <w:t xml:space="preserve"> and a continued amount of $</w:t>
      </w:r>
      <w:r w:rsidR="004D5A11">
        <w:rPr>
          <w:bCs/>
          <w:iCs/>
          <w:sz w:val="22"/>
          <w:szCs w:val="22"/>
        </w:rPr>
        <w:t>2,850.80</w:t>
      </w:r>
      <w:r w:rsidR="00EE4B87" w:rsidRPr="00DA2CBD">
        <w:rPr>
          <w:bCs/>
          <w:iCs/>
          <w:sz w:val="22"/>
          <w:szCs w:val="22"/>
        </w:rPr>
        <w:t>.</w:t>
      </w:r>
      <w:r w:rsidR="00952298">
        <w:rPr>
          <w:bCs/>
          <w:iCs/>
          <w:sz w:val="22"/>
          <w:szCs w:val="22"/>
        </w:rPr>
        <w:t xml:space="preserve"> </w:t>
      </w:r>
      <w:r w:rsidR="00F13037" w:rsidRPr="00DA2CBD">
        <w:rPr>
          <w:bCs/>
          <w:iCs/>
          <w:sz w:val="22"/>
          <w:szCs w:val="22"/>
        </w:rPr>
        <w:t xml:space="preserve">Town </w:t>
      </w:r>
      <w:r w:rsidR="005F10DF" w:rsidRPr="00DA2CBD">
        <w:rPr>
          <w:bCs/>
          <w:iCs/>
          <w:sz w:val="22"/>
          <w:szCs w:val="22"/>
        </w:rPr>
        <w:t xml:space="preserve">of Pound had </w:t>
      </w:r>
      <w:r w:rsidR="004D5A11">
        <w:rPr>
          <w:bCs/>
          <w:iCs/>
          <w:sz w:val="22"/>
          <w:szCs w:val="22"/>
        </w:rPr>
        <w:t>0</w:t>
      </w:r>
      <w:r w:rsidR="005F10DF" w:rsidRPr="00DA2CBD">
        <w:rPr>
          <w:bCs/>
          <w:iCs/>
          <w:sz w:val="22"/>
          <w:szCs w:val="22"/>
        </w:rPr>
        <w:t xml:space="preserve"> citation</w:t>
      </w:r>
      <w:r w:rsidR="00952298">
        <w:rPr>
          <w:bCs/>
          <w:iCs/>
          <w:sz w:val="22"/>
          <w:szCs w:val="22"/>
        </w:rPr>
        <w:t xml:space="preserve">s. </w:t>
      </w:r>
      <w:r w:rsidR="00F01F6A" w:rsidRPr="00DA2CBD">
        <w:rPr>
          <w:bCs/>
          <w:iCs/>
          <w:sz w:val="22"/>
          <w:szCs w:val="22"/>
        </w:rPr>
        <w:t>Town of B</w:t>
      </w:r>
      <w:r w:rsidR="00EE4B87" w:rsidRPr="00DA2CBD">
        <w:rPr>
          <w:bCs/>
          <w:iCs/>
          <w:sz w:val="22"/>
          <w:szCs w:val="22"/>
        </w:rPr>
        <w:t>eaver</w:t>
      </w:r>
      <w:bookmarkStart w:id="0" w:name="_Hlk121837489"/>
      <w:r w:rsidR="00F13037" w:rsidRPr="00DA2CBD">
        <w:rPr>
          <w:bCs/>
          <w:iCs/>
          <w:sz w:val="22"/>
          <w:szCs w:val="22"/>
        </w:rPr>
        <w:t xml:space="preserve"> had 0</w:t>
      </w:r>
      <w:r w:rsidR="00D54D75" w:rsidRPr="00DA2CBD">
        <w:rPr>
          <w:bCs/>
          <w:iCs/>
          <w:sz w:val="22"/>
          <w:szCs w:val="22"/>
        </w:rPr>
        <w:t>.</w:t>
      </w:r>
      <w:bookmarkEnd w:id="0"/>
      <w:r w:rsidR="00C1374B" w:rsidRPr="00DA2CBD">
        <w:rPr>
          <w:bCs/>
          <w:iCs/>
          <w:sz w:val="22"/>
          <w:szCs w:val="22"/>
        </w:rPr>
        <w:t xml:space="preserve"> </w:t>
      </w:r>
      <w:r w:rsidR="00F13037" w:rsidRPr="00DA2CBD">
        <w:rPr>
          <w:bCs/>
          <w:iCs/>
          <w:sz w:val="22"/>
          <w:szCs w:val="22"/>
        </w:rPr>
        <w:t>Village</w:t>
      </w:r>
      <w:r w:rsidR="00CF5CFC" w:rsidRPr="00DA2CBD">
        <w:rPr>
          <w:bCs/>
          <w:iCs/>
          <w:sz w:val="22"/>
          <w:szCs w:val="22"/>
        </w:rPr>
        <w:t xml:space="preserve"> of Pound</w:t>
      </w:r>
      <w:r w:rsidR="00E20017" w:rsidRPr="00DA2CBD">
        <w:rPr>
          <w:bCs/>
          <w:iCs/>
          <w:sz w:val="22"/>
          <w:szCs w:val="22"/>
        </w:rPr>
        <w:t xml:space="preserve"> </w:t>
      </w:r>
      <w:r w:rsidR="00CF5CFC" w:rsidRPr="00DA2CBD">
        <w:rPr>
          <w:bCs/>
          <w:iCs/>
          <w:sz w:val="22"/>
          <w:szCs w:val="22"/>
        </w:rPr>
        <w:t xml:space="preserve">had </w:t>
      </w:r>
      <w:r w:rsidR="004D5A11">
        <w:rPr>
          <w:bCs/>
          <w:iCs/>
          <w:sz w:val="22"/>
          <w:szCs w:val="22"/>
        </w:rPr>
        <w:t>2 citations issued in the amount of $374.00 with an adjudicated amount of $374.00</w:t>
      </w:r>
      <w:r w:rsidR="00CF5CFC" w:rsidRPr="00DA2CBD">
        <w:rPr>
          <w:bCs/>
          <w:iCs/>
          <w:sz w:val="22"/>
          <w:szCs w:val="22"/>
        </w:rPr>
        <w:t>.</w:t>
      </w:r>
      <w:r w:rsidR="00BC4DB2" w:rsidRPr="00DA2CBD">
        <w:rPr>
          <w:bCs/>
          <w:iCs/>
          <w:sz w:val="22"/>
          <w:szCs w:val="22"/>
        </w:rPr>
        <w:t xml:space="preserve">  </w:t>
      </w:r>
      <w:r w:rsidR="004D5A11">
        <w:rPr>
          <w:bCs/>
          <w:iCs/>
          <w:sz w:val="22"/>
          <w:szCs w:val="22"/>
        </w:rPr>
        <w:t>There is an annual court meeting scheduled for July 19</w:t>
      </w:r>
      <w:r w:rsidR="004D5A11" w:rsidRPr="004D5A11">
        <w:rPr>
          <w:bCs/>
          <w:iCs/>
          <w:sz w:val="22"/>
          <w:szCs w:val="22"/>
          <w:vertAlign w:val="superscript"/>
        </w:rPr>
        <w:t>th</w:t>
      </w:r>
      <w:r w:rsidR="004D5A11">
        <w:rPr>
          <w:bCs/>
          <w:iCs/>
          <w:sz w:val="22"/>
          <w:szCs w:val="22"/>
        </w:rPr>
        <w:t>.</w:t>
      </w:r>
    </w:p>
    <w:p w14:paraId="5B749F26" w14:textId="77777777" w:rsidR="00D920AA" w:rsidRPr="00DA2CBD" w:rsidRDefault="00D920AA" w:rsidP="004D5A11">
      <w:pPr>
        <w:ind w:left="720"/>
        <w:rPr>
          <w:bCs/>
          <w:iCs/>
          <w:sz w:val="22"/>
          <w:szCs w:val="22"/>
        </w:rPr>
      </w:pPr>
    </w:p>
    <w:p w14:paraId="1A52E322" w14:textId="77777777" w:rsidR="00621575" w:rsidRPr="00BB0204" w:rsidRDefault="00621575" w:rsidP="00034E22">
      <w:pPr>
        <w:pStyle w:val="ListParagraph"/>
        <w:numPr>
          <w:ilvl w:val="1"/>
          <w:numId w:val="4"/>
        </w:numPr>
        <w:rPr>
          <w:b/>
          <w:i/>
        </w:rPr>
      </w:pPr>
      <w:r w:rsidRPr="00BB0204">
        <w:rPr>
          <w:b/>
          <w:i/>
        </w:rPr>
        <w:t>UTILITY REPORT</w:t>
      </w:r>
    </w:p>
    <w:p w14:paraId="1ABF51F4" w14:textId="6BB66DC6" w:rsidR="00A04909" w:rsidRDefault="00233434" w:rsidP="00742D28">
      <w:pPr>
        <w:ind w:left="720"/>
        <w:rPr>
          <w:sz w:val="22"/>
          <w:szCs w:val="22"/>
        </w:rPr>
      </w:pPr>
      <w:r>
        <w:rPr>
          <w:sz w:val="22"/>
          <w:szCs w:val="22"/>
        </w:rPr>
        <w:t>Jim Karban stated that man holes are being fixed.</w:t>
      </w:r>
    </w:p>
    <w:p w14:paraId="4FDFB00E" w14:textId="77777777" w:rsidR="00D920AA" w:rsidRPr="00DA2CBD" w:rsidRDefault="00D920AA" w:rsidP="00742D28">
      <w:pPr>
        <w:ind w:left="720"/>
        <w:rPr>
          <w:sz w:val="22"/>
          <w:szCs w:val="22"/>
        </w:rPr>
      </w:pPr>
    </w:p>
    <w:p w14:paraId="556C8B73" w14:textId="6E34257E" w:rsidR="00D920AA" w:rsidRPr="00D920AA" w:rsidRDefault="002A60DF" w:rsidP="00D920AA">
      <w:pPr>
        <w:pStyle w:val="ListParagraph"/>
        <w:numPr>
          <w:ilvl w:val="0"/>
          <w:numId w:val="2"/>
        </w:numPr>
        <w:rPr>
          <w:b/>
          <w:i/>
        </w:rPr>
      </w:pPr>
      <w:bookmarkStart w:id="1" w:name="_Hlk103078213"/>
      <w:r>
        <w:rPr>
          <w:b/>
          <w:i/>
        </w:rPr>
        <w:t xml:space="preserve">RECREATION </w:t>
      </w:r>
    </w:p>
    <w:bookmarkEnd w:id="1"/>
    <w:p w14:paraId="02C9D7EB" w14:textId="5ED64308" w:rsidR="000977FA" w:rsidRDefault="00DA2CBD" w:rsidP="00293EC8">
      <w:pPr>
        <w:ind w:left="720"/>
        <w:rPr>
          <w:sz w:val="22"/>
          <w:szCs w:val="22"/>
        </w:rPr>
      </w:pPr>
      <w:r w:rsidRPr="00DA2CBD">
        <w:rPr>
          <w:sz w:val="22"/>
          <w:szCs w:val="22"/>
        </w:rPr>
        <w:t xml:space="preserve">James Heyroth said </w:t>
      </w:r>
      <w:r w:rsidR="00233434">
        <w:rPr>
          <w:sz w:val="22"/>
          <w:szCs w:val="22"/>
        </w:rPr>
        <w:t>that a new scoreboard control is being installed</w:t>
      </w:r>
      <w:r w:rsidR="004D5A11">
        <w:rPr>
          <w:sz w:val="22"/>
          <w:szCs w:val="22"/>
        </w:rPr>
        <w:t>. Also, the dugouts and pavilions have been repainted.</w:t>
      </w:r>
    </w:p>
    <w:p w14:paraId="3BD70118" w14:textId="77777777" w:rsidR="00D920AA" w:rsidRPr="00DA2CBD" w:rsidRDefault="00D920AA" w:rsidP="00293EC8">
      <w:pPr>
        <w:ind w:left="720"/>
        <w:rPr>
          <w:sz w:val="22"/>
          <w:szCs w:val="22"/>
        </w:rPr>
      </w:pPr>
    </w:p>
    <w:p w14:paraId="05DC3F31" w14:textId="77777777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2" w:name="_Hlk63167416"/>
      <w:r>
        <w:rPr>
          <w:b/>
          <w:i/>
        </w:rPr>
        <w:t>PUBLIC WORKS</w:t>
      </w:r>
      <w:bookmarkEnd w:id="2"/>
    </w:p>
    <w:p w14:paraId="21CC4395" w14:textId="7953E87E" w:rsidR="000977FA" w:rsidRPr="00DA2CBD" w:rsidRDefault="004D5A11" w:rsidP="00742D28">
      <w:pPr>
        <w:tabs>
          <w:tab w:val="left" w:pos="2119"/>
        </w:tabs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4BBA63C5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21101318" w14:textId="7EAFE5A7" w:rsidR="001A4EAA" w:rsidRPr="00742D28" w:rsidRDefault="002B220E" w:rsidP="00742D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Report </w:t>
      </w:r>
    </w:p>
    <w:p w14:paraId="26D74E45" w14:textId="40A1FA6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03A93DD9" w14:textId="00AF174C" w:rsidR="000977FA" w:rsidRDefault="00C30C47" w:rsidP="00217F3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</w:t>
      </w:r>
      <w:r w:rsidR="00FA27E0">
        <w:rPr>
          <w:sz w:val="22"/>
          <w:szCs w:val="22"/>
        </w:rPr>
        <w:t>ort</w:t>
      </w:r>
    </w:p>
    <w:p w14:paraId="2E8E84A3" w14:textId="77777777" w:rsidR="00D358D6" w:rsidRDefault="002A60DF" w:rsidP="001715E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052A6C1A" w14:textId="581D6F9D" w:rsidR="000977FA" w:rsidRDefault="001715E1" w:rsidP="00217F3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to </w:t>
      </w:r>
      <w:r w:rsidR="00FA27E0">
        <w:rPr>
          <w:sz w:val="22"/>
          <w:szCs w:val="22"/>
        </w:rPr>
        <w:t>R</w:t>
      </w:r>
      <w:r>
        <w:rPr>
          <w:sz w:val="22"/>
          <w:szCs w:val="22"/>
        </w:rPr>
        <w:t>epor</w:t>
      </w:r>
      <w:r w:rsidR="000977FA">
        <w:rPr>
          <w:sz w:val="22"/>
          <w:szCs w:val="22"/>
        </w:rPr>
        <w:t>t</w:t>
      </w:r>
    </w:p>
    <w:p w14:paraId="6349DDF2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274002BC" w14:textId="7C4FABEE" w:rsidR="00D358D6" w:rsidRDefault="00C30C47" w:rsidP="00217F3D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 xml:space="preserve">othing to </w:t>
      </w:r>
      <w:r w:rsidR="00FA27E0">
        <w:rPr>
          <w:sz w:val="22"/>
          <w:szCs w:val="22"/>
        </w:rPr>
        <w:t>R</w:t>
      </w:r>
      <w:r w:rsidR="002A60DF">
        <w:rPr>
          <w:sz w:val="22"/>
          <w:szCs w:val="22"/>
        </w:rPr>
        <w:t>eport.</w:t>
      </w:r>
    </w:p>
    <w:p w14:paraId="5DB5ABC1" w14:textId="77777777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28991D22" w14:textId="77777777" w:rsidR="001D025B" w:rsidRDefault="001D025B" w:rsidP="00F424EF">
      <w:pPr>
        <w:rPr>
          <w:b/>
          <w:i/>
          <w:sz w:val="28"/>
          <w:szCs w:val="28"/>
        </w:rPr>
      </w:pPr>
    </w:p>
    <w:p w14:paraId="14FF6BE8" w14:textId="77777777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</w:t>
      </w:r>
      <w:r w:rsidR="008A5604">
        <w:rPr>
          <w:b/>
          <w:i/>
          <w:sz w:val="28"/>
          <w:szCs w:val="28"/>
        </w:rPr>
        <w:t>t</w:t>
      </w:r>
    </w:p>
    <w:p w14:paraId="5DECF96D" w14:textId="025DC136" w:rsidR="00D358D6" w:rsidRPr="00DA2CBD" w:rsidRDefault="002A60DF" w:rsidP="00E75D82">
      <w:pPr>
        <w:ind w:left="1440" w:firstLine="60"/>
        <w:rPr>
          <w:sz w:val="22"/>
          <w:szCs w:val="22"/>
        </w:rPr>
      </w:pPr>
      <w:r w:rsidRPr="00DA2CBD">
        <w:rPr>
          <w:sz w:val="22"/>
          <w:szCs w:val="22"/>
        </w:rPr>
        <w:t>Dave Podoski read the monthly report fo</w:t>
      </w:r>
      <w:r w:rsidR="00BB28D9" w:rsidRPr="00DA2CBD">
        <w:rPr>
          <w:sz w:val="22"/>
          <w:szCs w:val="22"/>
        </w:rPr>
        <w:t xml:space="preserve">r </w:t>
      </w:r>
      <w:r w:rsidR="004D5A11">
        <w:rPr>
          <w:sz w:val="22"/>
          <w:szCs w:val="22"/>
        </w:rPr>
        <w:t>June</w:t>
      </w:r>
      <w:r w:rsidR="00306B0F" w:rsidRPr="00DA2CBD">
        <w:rPr>
          <w:sz w:val="22"/>
          <w:szCs w:val="22"/>
        </w:rPr>
        <w:t xml:space="preserve"> </w:t>
      </w:r>
      <w:r w:rsidR="00293EC8" w:rsidRPr="00DA2CBD">
        <w:rPr>
          <w:sz w:val="22"/>
          <w:szCs w:val="22"/>
        </w:rPr>
        <w:t>202</w:t>
      </w:r>
      <w:r w:rsidR="00FB7C1C" w:rsidRPr="00DA2CBD">
        <w:rPr>
          <w:sz w:val="22"/>
          <w:szCs w:val="22"/>
        </w:rPr>
        <w:t>3</w:t>
      </w:r>
      <w:r w:rsidRPr="00DA2CBD">
        <w:rPr>
          <w:sz w:val="22"/>
          <w:szCs w:val="22"/>
        </w:rPr>
        <w:t xml:space="preserve">.  There were </w:t>
      </w:r>
      <w:r w:rsidR="004D5A11">
        <w:rPr>
          <w:sz w:val="22"/>
          <w:szCs w:val="22"/>
        </w:rPr>
        <w:t>22</w:t>
      </w:r>
      <w:r w:rsidRPr="00DA2CBD">
        <w:rPr>
          <w:sz w:val="22"/>
          <w:szCs w:val="22"/>
        </w:rPr>
        <w:t xml:space="preserve"> complaints in the month</w:t>
      </w:r>
      <w:r w:rsidR="004D5A11">
        <w:rPr>
          <w:sz w:val="22"/>
          <w:szCs w:val="22"/>
        </w:rPr>
        <w:t xml:space="preserve"> of June</w:t>
      </w:r>
      <w:r w:rsidR="00293EC8" w:rsidRPr="00DA2CBD">
        <w:rPr>
          <w:sz w:val="22"/>
          <w:szCs w:val="22"/>
        </w:rPr>
        <w:t>.</w:t>
      </w:r>
      <w:r w:rsidR="00E75D82" w:rsidRPr="00DA2CBD">
        <w:rPr>
          <w:sz w:val="22"/>
          <w:szCs w:val="22"/>
        </w:rPr>
        <w:t xml:space="preserve"> </w:t>
      </w:r>
      <w:r w:rsidR="00952298">
        <w:rPr>
          <w:sz w:val="22"/>
          <w:szCs w:val="22"/>
        </w:rPr>
        <w:t>7</w:t>
      </w:r>
      <w:r w:rsidR="008871AA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 xml:space="preserve">adult </w:t>
      </w:r>
      <w:r w:rsidR="00371F2A" w:rsidRPr="00DA2CBD">
        <w:rPr>
          <w:sz w:val="22"/>
          <w:szCs w:val="22"/>
        </w:rPr>
        <w:t>citation</w:t>
      </w:r>
      <w:r w:rsidR="00071852" w:rsidRPr="00DA2CBD">
        <w:rPr>
          <w:sz w:val="22"/>
          <w:szCs w:val="22"/>
        </w:rPr>
        <w:t>s</w:t>
      </w:r>
      <w:r w:rsidRPr="00DA2CBD">
        <w:rPr>
          <w:sz w:val="22"/>
          <w:szCs w:val="22"/>
        </w:rPr>
        <w:t xml:space="preserve"> </w:t>
      </w:r>
      <w:r w:rsidR="00587506" w:rsidRPr="00DA2CBD">
        <w:rPr>
          <w:sz w:val="22"/>
          <w:szCs w:val="22"/>
        </w:rPr>
        <w:t>were</w:t>
      </w:r>
      <w:r w:rsidRPr="00DA2CBD">
        <w:rPr>
          <w:sz w:val="22"/>
          <w:szCs w:val="22"/>
        </w:rPr>
        <w:t xml:space="preserve"> written for a total of </w:t>
      </w:r>
      <w:r w:rsidR="002A07EA" w:rsidRPr="00DA2CBD">
        <w:rPr>
          <w:sz w:val="22"/>
          <w:szCs w:val="22"/>
        </w:rPr>
        <w:t>$</w:t>
      </w:r>
      <w:r w:rsidR="00D01A77">
        <w:rPr>
          <w:sz w:val="22"/>
          <w:szCs w:val="22"/>
        </w:rPr>
        <w:t>3070</w:t>
      </w:r>
      <w:r w:rsidR="00952298">
        <w:rPr>
          <w:sz w:val="22"/>
          <w:szCs w:val="22"/>
        </w:rPr>
        <w:t>.20</w:t>
      </w:r>
      <w:r w:rsidRPr="00DA2CBD">
        <w:rPr>
          <w:sz w:val="22"/>
          <w:szCs w:val="22"/>
        </w:rPr>
        <w:t>.</w:t>
      </w:r>
      <w:r w:rsidR="00FD7DC9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3 Adult citations in the amount of $397.20, 0</w:t>
      </w:r>
      <w:r w:rsidR="002B220E" w:rsidRPr="00DA2CBD">
        <w:rPr>
          <w:sz w:val="22"/>
          <w:szCs w:val="22"/>
        </w:rPr>
        <w:t xml:space="preserve"> </w:t>
      </w:r>
      <w:r w:rsidR="00F51D62" w:rsidRPr="00DA2CBD">
        <w:rPr>
          <w:sz w:val="22"/>
          <w:szCs w:val="22"/>
        </w:rPr>
        <w:t>Juvenile citation</w:t>
      </w:r>
      <w:r w:rsidR="00D01A77">
        <w:rPr>
          <w:sz w:val="22"/>
          <w:szCs w:val="22"/>
        </w:rPr>
        <w:t>s, and</w:t>
      </w:r>
      <w:r w:rsidR="00952298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18</w:t>
      </w:r>
      <w:r w:rsidR="001646DF">
        <w:rPr>
          <w:sz w:val="22"/>
          <w:szCs w:val="22"/>
        </w:rPr>
        <w:t xml:space="preserve"> </w:t>
      </w:r>
      <w:r w:rsidR="002B220E" w:rsidRPr="00DA2CBD">
        <w:rPr>
          <w:sz w:val="22"/>
          <w:szCs w:val="22"/>
        </w:rPr>
        <w:t>other Municipali</w:t>
      </w:r>
      <w:r w:rsidR="00D01A77">
        <w:rPr>
          <w:sz w:val="22"/>
          <w:szCs w:val="22"/>
        </w:rPr>
        <w:t>ty</w:t>
      </w:r>
      <w:r w:rsidR="002B220E" w:rsidRPr="00DA2CBD">
        <w:rPr>
          <w:sz w:val="22"/>
          <w:szCs w:val="22"/>
        </w:rPr>
        <w:t xml:space="preserve"> citations</w:t>
      </w:r>
      <w:r w:rsidR="001646DF">
        <w:rPr>
          <w:sz w:val="22"/>
          <w:szCs w:val="22"/>
        </w:rPr>
        <w:t xml:space="preserve"> in the amount of $</w:t>
      </w:r>
      <w:r w:rsidR="00D01A77">
        <w:rPr>
          <w:sz w:val="22"/>
          <w:szCs w:val="22"/>
        </w:rPr>
        <w:t>2,673.00</w:t>
      </w:r>
      <w:r w:rsidR="002B220E" w:rsidRPr="00DA2CBD">
        <w:rPr>
          <w:sz w:val="22"/>
          <w:szCs w:val="22"/>
        </w:rPr>
        <w:t>.</w:t>
      </w:r>
      <w:r w:rsidR="00BB5F5B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Ida had</w:t>
      </w:r>
      <w:r w:rsidR="00D227DC" w:rsidRPr="00DA2CBD">
        <w:rPr>
          <w:sz w:val="22"/>
          <w:szCs w:val="22"/>
        </w:rPr>
        <w:t xml:space="preserve"> </w:t>
      </w:r>
      <w:r w:rsidR="00FB7C1C" w:rsidRPr="00DA2CBD">
        <w:rPr>
          <w:sz w:val="22"/>
          <w:szCs w:val="22"/>
        </w:rPr>
        <w:t>1</w:t>
      </w:r>
      <w:r w:rsidR="00D01A77">
        <w:rPr>
          <w:sz w:val="22"/>
          <w:szCs w:val="22"/>
        </w:rPr>
        <w:t>80</w:t>
      </w:r>
      <w:r w:rsidR="004E2AB2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 xml:space="preserve">hours for the month </w:t>
      </w:r>
      <w:r w:rsidR="003E0AF4" w:rsidRPr="00DA2CBD">
        <w:rPr>
          <w:sz w:val="22"/>
          <w:szCs w:val="22"/>
        </w:rPr>
        <w:t xml:space="preserve">of </w:t>
      </w:r>
      <w:r w:rsidR="00D01A77">
        <w:rPr>
          <w:sz w:val="22"/>
          <w:szCs w:val="22"/>
        </w:rPr>
        <w:t>June</w:t>
      </w:r>
      <w:r w:rsidR="002B220E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and total miles on squad</w:t>
      </w:r>
      <w:r w:rsidR="00BB5F5B" w:rsidRPr="00DA2CBD">
        <w:rPr>
          <w:sz w:val="22"/>
          <w:szCs w:val="22"/>
        </w:rPr>
        <w:t xml:space="preserve"> </w:t>
      </w:r>
      <w:r w:rsidR="00F424EF" w:rsidRPr="00DA2CBD">
        <w:rPr>
          <w:sz w:val="22"/>
          <w:szCs w:val="22"/>
        </w:rPr>
        <w:t>is</w:t>
      </w:r>
      <w:r w:rsidR="00BB5F5B" w:rsidRPr="00DA2CBD">
        <w:rPr>
          <w:sz w:val="22"/>
          <w:szCs w:val="22"/>
        </w:rPr>
        <w:t xml:space="preserve"> </w:t>
      </w:r>
      <w:r w:rsidR="00CF4467" w:rsidRPr="00DA2CBD">
        <w:rPr>
          <w:sz w:val="22"/>
          <w:szCs w:val="22"/>
        </w:rPr>
        <w:t>11</w:t>
      </w:r>
      <w:r w:rsidR="001646DF">
        <w:rPr>
          <w:sz w:val="22"/>
          <w:szCs w:val="22"/>
        </w:rPr>
        <w:t>9</w:t>
      </w:r>
      <w:r w:rsidR="00217F3D" w:rsidRPr="00DA2CBD">
        <w:rPr>
          <w:sz w:val="22"/>
          <w:szCs w:val="22"/>
        </w:rPr>
        <w:t>,</w:t>
      </w:r>
      <w:r w:rsidR="00D01A77">
        <w:rPr>
          <w:sz w:val="22"/>
          <w:szCs w:val="22"/>
        </w:rPr>
        <w:t>374</w:t>
      </w:r>
      <w:r w:rsidRPr="00DA2CBD">
        <w:rPr>
          <w:sz w:val="22"/>
          <w:szCs w:val="22"/>
        </w:rPr>
        <w:t xml:space="preserve"> of which</w:t>
      </w:r>
      <w:r w:rsidR="00D227DC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138</w:t>
      </w:r>
      <w:r w:rsidR="00A4533F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were for the month of</w:t>
      </w:r>
      <w:r w:rsidR="00BB5F5B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June</w:t>
      </w:r>
      <w:r w:rsidR="00FD7228" w:rsidRPr="00DA2CBD">
        <w:rPr>
          <w:sz w:val="22"/>
          <w:szCs w:val="22"/>
        </w:rPr>
        <w:t>.</w:t>
      </w:r>
      <w:r w:rsidR="00BB5F5B" w:rsidRPr="00DA2CBD">
        <w:rPr>
          <w:sz w:val="22"/>
          <w:szCs w:val="22"/>
        </w:rPr>
        <w:t xml:space="preserve"> </w:t>
      </w:r>
    </w:p>
    <w:p w14:paraId="0AEB1CE5" w14:textId="77777777" w:rsidR="00F93CDB" w:rsidRPr="00C30C47" w:rsidRDefault="00F93CDB" w:rsidP="003E0AF4">
      <w:pPr>
        <w:rPr>
          <w:sz w:val="22"/>
          <w:szCs w:val="22"/>
        </w:rPr>
      </w:pPr>
    </w:p>
    <w:p w14:paraId="44C9C086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3" w:name="_Hlk52867330"/>
      <w:r>
        <w:rPr>
          <w:b/>
          <w:i/>
          <w:sz w:val="28"/>
          <w:szCs w:val="28"/>
        </w:rPr>
        <w:t>Fire Department Report</w:t>
      </w:r>
    </w:p>
    <w:bookmarkEnd w:id="3"/>
    <w:p w14:paraId="5BFAC6B1" w14:textId="463042A0" w:rsidR="003E0AF4" w:rsidRDefault="002A60DF" w:rsidP="00FB5498">
      <w:pPr>
        <w:ind w:left="1440"/>
        <w:rPr>
          <w:sz w:val="22"/>
          <w:szCs w:val="22"/>
        </w:rPr>
      </w:pPr>
      <w:r w:rsidRPr="00DA2CBD">
        <w:rPr>
          <w:sz w:val="22"/>
          <w:szCs w:val="22"/>
        </w:rPr>
        <w:t>The department responded to</w:t>
      </w:r>
      <w:r w:rsidR="00D01A77">
        <w:rPr>
          <w:sz w:val="22"/>
          <w:szCs w:val="22"/>
        </w:rPr>
        <w:t xml:space="preserve"> 5 </w:t>
      </w:r>
      <w:r w:rsidRPr="00DA2CBD">
        <w:rPr>
          <w:sz w:val="22"/>
          <w:szCs w:val="22"/>
        </w:rPr>
        <w:t>call</w:t>
      </w:r>
      <w:r w:rsidR="008871AA" w:rsidRPr="00DA2CBD">
        <w:rPr>
          <w:sz w:val="22"/>
          <w:szCs w:val="22"/>
        </w:rPr>
        <w:t>s</w:t>
      </w:r>
      <w:r w:rsidR="00D227DC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during the month of</w:t>
      </w:r>
      <w:r w:rsidR="00051BC5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June</w:t>
      </w:r>
      <w:r w:rsidR="003B15E0" w:rsidRPr="00DA2CBD">
        <w:rPr>
          <w:sz w:val="22"/>
          <w:szCs w:val="22"/>
        </w:rPr>
        <w:t xml:space="preserve">. </w:t>
      </w:r>
      <w:r w:rsidRPr="00DA2CBD">
        <w:rPr>
          <w:sz w:val="22"/>
          <w:szCs w:val="22"/>
        </w:rPr>
        <w:t xml:space="preserve"> Total calls for the fire year </w:t>
      </w:r>
      <w:r w:rsidR="005C52EB" w:rsidRPr="00DA2CBD">
        <w:rPr>
          <w:sz w:val="22"/>
          <w:szCs w:val="22"/>
        </w:rPr>
        <w:t>are</w:t>
      </w:r>
      <w:r w:rsidR="00FD7DC9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35 and total man hours are 33</w:t>
      </w:r>
      <w:r w:rsidRPr="00DA2CBD">
        <w:rPr>
          <w:sz w:val="22"/>
          <w:szCs w:val="22"/>
        </w:rPr>
        <w:t>.  Breakdown of call</w:t>
      </w:r>
      <w:r w:rsidR="008871AA" w:rsidRPr="00DA2CBD">
        <w:rPr>
          <w:sz w:val="22"/>
          <w:szCs w:val="22"/>
        </w:rPr>
        <w:t>s</w:t>
      </w:r>
      <w:r w:rsidRPr="00DA2CBD">
        <w:rPr>
          <w:sz w:val="22"/>
          <w:szCs w:val="22"/>
        </w:rPr>
        <w:t xml:space="preserve"> </w:t>
      </w:r>
      <w:r w:rsidR="008871AA" w:rsidRPr="00DA2CBD">
        <w:rPr>
          <w:sz w:val="22"/>
          <w:szCs w:val="22"/>
        </w:rPr>
        <w:t>are</w:t>
      </w:r>
      <w:r w:rsidRPr="00DA2CBD">
        <w:rPr>
          <w:sz w:val="22"/>
          <w:szCs w:val="22"/>
        </w:rPr>
        <w:t xml:space="preserve">: </w:t>
      </w:r>
      <w:r w:rsidR="00217F3D" w:rsidRPr="00DA2CBD">
        <w:rPr>
          <w:sz w:val="22"/>
          <w:szCs w:val="22"/>
        </w:rPr>
        <w:t>1</w:t>
      </w:r>
      <w:r w:rsidR="005D48A5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elevator alarm – canceled in route, 1 house of smoke due to pan on stove, 1 dryer fire at Coleman Laundromat,</w:t>
      </w:r>
      <w:r w:rsidR="00217F3D" w:rsidRPr="00DA2CBD">
        <w:rPr>
          <w:sz w:val="22"/>
          <w:szCs w:val="22"/>
        </w:rPr>
        <w:t xml:space="preserve"> </w:t>
      </w:r>
      <w:r w:rsidR="005D48A5" w:rsidRPr="00DA2CBD">
        <w:rPr>
          <w:sz w:val="22"/>
          <w:szCs w:val="22"/>
        </w:rPr>
        <w:t xml:space="preserve">and </w:t>
      </w:r>
      <w:r w:rsidR="00D01A77">
        <w:rPr>
          <w:sz w:val="22"/>
          <w:szCs w:val="22"/>
        </w:rPr>
        <w:t>2</w:t>
      </w:r>
      <w:r w:rsidR="005D48A5" w:rsidRPr="00DA2CBD">
        <w:rPr>
          <w:sz w:val="22"/>
          <w:szCs w:val="22"/>
        </w:rPr>
        <w:t xml:space="preserve"> </w:t>
      </w:r>
      <w:r w:rsidR="001646DF">
        <w:rPr>
          <w:sz w:val="22"/>
          <w:szCs w:val="22"/>
        </w:rPr>
        <w:t>car accident</w:t>
      </w:r>
      <w:r w:rsidR="00D01A77">
        <w:rPr>
          <w:sz w:val="22"/>
          <w:szCs w:val="22"/>
        </w:rPr>
        <w:t>s</w:t>
      </w:r>
      <w:r w:rsidR="001646DF">
        <w:rPr>
          <w:sz w:val="22"/>
          <w:szCs w:val="22"/>
        </w:rPr>
        <w:t>.</w:t>
      </w:r>
      <w:r w:rsidR="00C1374B" w:rsidRPr="00DA2CBD">
        <w:rPr>
          <w:sz w:val="22"/>
          <w:szCs w:val="22"/>
        </w:rPr>
        <w:t xml:space="preserve"> </w:t>
      </w:r>
      <w:r w:rsidR="00D01A77">
        <w:rPr>
          <w:sz w:val="22"/>
          <w:szCs w:val="22"/>
        </w:rPr>
        <w:t>Training was on hose lays and handling of the hose. Colemans Fireman’s Picnic is July 14</w:t>
      </w:r>
      <w:r w:rsidR="00D01A77" w:rsidRPr="00D01A77">
        <w:rPr>
          <w:sz w:val="22"/>
          <w:szCs w:val="22"/>
          <w:vertAlign w:val="superscript"/>
        </w:rPr>
        <w:t>th</w:t>
      </w:r>
      <w:r w:rsidR="00D01A77">
        <w:rPr>
          <w:sz w:val="22"/>
          <w:szCs w:val="22"/>
        </w:rPr>
        <w:t xml:space="preserve"> and 15</w:t>
      </w:r>
      <w:r w:rsidR="00D01A77" w:rsidRPr="00D01A77">
        <w:rPr>
          <w:sz w:val="22"/>
          <w:szCs w:val="22"/>
          <w:vertAlign w:val="superscript"/>
        </w:rPr>
        <w:t>th</w:t>
      </w:r>
      <w:r w:rsidR="00D01A77">
        <w:rPr>
          <w:sz w:val="22"/>
          <w:szCs w:val="22"/>
        </w:rPr>
        <w:t xml:space="preserve">. </w:t>
      </w:r>
    </w:p>
    <w:p w14:paraId="0C10A82E" w14:textId="77777777" w:rsidR="00952298" w:rsidRPr="00DA2CBD" w:rsidRDefault="00952298" w:rsidP="00FB5498">
      <w:pPr>
        <w:ind w:left="1440"/>
        <w:rPr>
          <w:sz w:val="22"/>
          <w:szCs w:val="22"/>
        </w:rPr>
      </w:pPr>
    </w:p>
    <w:p w14:paraId="25B6A29F" w14:textId="77777777" w:rsidR="003B15E0" w:rsidRDefault="00622201" w:rsidP="0043715D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t xml:space="preserve">Building </w:t>
      </w:r>
      <w:r w:rsidR="002C0319" w:rsidRPr="00A5233B">
        <w:rPr>
          <w:b/>
          <w:i/>
          <w:sz w:val="28"/>
          <w:szCs w:val="28"/>
        </w:rPr>
        <w:t>Inspector</w:t>
      </w:r>
      <w:r w:rsidRPr="00A5233B">
        <w:rPr>
          <w:b/>
          <w:i/>
          <w:sz w:val="28"/>
          <w:szCs w:val="28"/>
        </w:rPr>
        <w:t xml:space="preserve"> Report</w:t>
      </w:r>
    </w:p>
    <w:p w14:paraId="67FFC8B2" w14:textId="31358EEB" w:rsidR="00581DF9" w:rsidRDefault="00D01A77" w:rsidP="00CD5E07">
      <w:pPr>
        <w:ind w:left="144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ontacted a resident about </w:t>
      </w:r>
      <w:r w:rsidR="00D920AA">
        <w:rPr>
          <w:bCs/>
          <w:iCs/>
          <w:sz w:val="22"/>
          <w:szCs w:val="22"/>
        </w:rPr>
        <w:t xml:space="preserve">cleaning up </w:t>
      </w:r>
      <w:r>
        <w:rPr>
          <w:bCs/>
          <w:iCs/>
          <w:sz w:val="22"/>
          <w:szCs w:val="22"/>
        </w:rPr>
        <w:t>garbage and messy yard. Also spoke to them about getting their dogs</w:t>
      </w:r>
      <w:r w:rsidR="00D920A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licensed. Resident stated that they will clean up and get licensed within two weeks.</w:t>
      </w:r>
    </w:p>
    <w:p w14:paraId="1A78380C" w14:textId="77777777" w:rsidR="00952298" w:rsidRDefault="00952298" w:rsidP="00DB6571">
      <w:pPr>
        <w:ind w:left="720" w:firstLine="720"/>
        <w:rPr>
          <w:b/>
          <w:i/>
          <w:sz w:val="22"/>
          <w:szCs w:val="22"/>
        </w:rPr>
      </w:pPr>
    </w:p>
    <w:p w14:paraId="2F5A0CA7" w14:textId="77777777" w:rsidR="00D920AA" w:rsidRPr="00DA2CBD" w:rsidRDefault="00D920AA" w:rsidP="00DB6571">
      <w:pPr>
        <w:ind w:left="720" w:firstLine="720"/>
        <w:rPr>
          <w:b/>
          <w:i/>
          <w:sz w:val="22"/>
          <w:szCs w:val="22"/>
        </w:rPr>
      </w:pPr>
    </w:p>
    <w:p w14:paraId="31A6815E" w14:textId="47782A69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reasurers Report</w:t>
      </w:r>
    </w:p>
    <w:p w14:paraId="5BBDBB3A" w14:textId="1A9C8FB2" w:rsidR="00D358D6" w:rsidRPr="00DA2CBD" w:rsidRDefault="002A60DF">
      <w:pPr>
        <w:rPr>
          <w:sz w:val="22"/>
          <w:szCs w:val="22"/>
        </w:rPr>
      </w:pPr>
      <w:r w:rsidRPr="00E75D82">
        <w:t xml:space="preserve">                       </w:t>
      </w:r>
      <w:r w:rsidRPr="00DA2CBD">
        <w:rPr>
          <w:sz w:val="22"/>
          <w:szCs w:val="22"/>
        </w:rPr>
        <w:t xml:space="preserve"> The </w:t>
      </w:r>
      <w:r w:rsidR="00816666" w:rsidRPr="00DA2CBD">
        <w:rPr>
          <w:sz w:val="22"/>
          <w:szCs w:val="22"/>
        </w:rPr>
        <w:t>T</w:t>
      </w:r>
      <w:r w:rsidRPr="00DA2CBD">
        <w:rPr>
          <w:sz w:val="22"/>
          <w:szCs w:val="22"/>
        </w:rPr>
        <w:t xml:space="preserve">reasurer’s report was read by </w:t>
      </w:r>
      <w:r w:rsidR="004D5A11">
        <w:rPr>
          <w:sz w:val="22"/>
          <w:szCs w:val="22"/>
        </w:rPr>
        <w:t>Jim Karban</w:t>
      </w:r>
      <w:r w:rsidRPr="00DA2CBD">
        <w:rPr>
          <w:sz w:val="22"/>
          <w:szCs w:val="22"/>
        </w:rPr>
        <w:t xml:space="preserve">. </w:t>
      </w:r>
    </w:p>
    <w:p w14:paraId="18C4963C" w14:textId="7DBD17B8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General Combined Checking Account</w:t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$</w:t>
      </w:r>
      <w:r w:rsidR="008D5EAC" w:rsidRPr="00DA2CBD">
        <w:rPr>
          <w:sz w:val="22"/>
          <w:szCs w:val="22"/>
        </w:rPr>
        <w:t xml:space="preserve">   </w:t>
      </w:r>
      <w:r w:rsidR="004C03C2">
        <w:rPr>
          <w:sz w:val="22"/>
          <w:szCs w:val="22"/>
        </w:rPr>
        <w:t>100,207.72</w:t>
      </w:r>
    </w:p>
    <w:p w14:paraId="48C4406E" w14:textId="2DFF0288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MM Combined Savings Account - Associated Bank</w:t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="00925AD6" w:rsidRPr="00DA2CBD">
        <w:rPr>
          <w:sz w:val="22"/>
          <w:szCs w:val="22"/>
        </w:rPr>
        <w:t>$</w:t>
      </w:r>
      <w:r w:rsidR="008D5EAC" w:rsidRPr="00DA2CBD">
        <w:rPr>
          <w:sz w:val="22"/>
          <w:szCs w:val="22"/>
        </w:rPr>
        <w:t xml:space="preserve">  </w:t>
      </w:r>
      <w:r w:rsidR="00925AD6" w:rsidRPr="00DA2CBD">
        <w:rPr>
          <w:sz w:val="22"/>
          <w:szCs w:val="22"/>
        </w:rPr>
        <w:t xml:space="preserve"> </w:t>
      </w:r>
      <w:r w:rsidR="004C03C2">
        <w:rPr>
          <w:sz w:val="22"/>
          <w:szCs w:val="22"/>
        </w:rPr>
        <w:t>263</w:t>
      </w:r>
      <w:r w:rsidR="00DB6571" w:rsidRPr="00DA2CBD">
        <w:rPr>
          <w:sz w:val="22"/>
          <w:szCs w:val="22"/>
        </w:rPr>
        <w:t>,</w:t>
      </w:r>
      <w:r w:rsidR="004C03C2">
        <w:rPr>
          <w:sz w:val="22"/>
          <w:szCs w:val="22"/>
        </w:rPr>
        <w:t>295</w:t>
      </w:r>
      <w:r w:rsidR="001646DF">
        <w:rPr>
          <w:sz w:val="22"/>
          <w:szCs w:val="22"/>
        </w:rPr>
        <w:t>.</w:t>
      </w:r>
      <w:r w:rsidR="004C03C2">
        <w:rPr>
          <w:sz w:val="22"/>
          <w:szCs w:val="22"/>
        </w:rPr>
        <w:t>93</w:t>
      </w:r>
    </w:p>
    <w:p w14:paraId="2BE8A47D" w14:textId="38AD5061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Money Market Savings Account – Peshtigo National Bank</w:t>
      </w:r>
      <w:r w:rsidRPr="00DA2CBD">
        <w:rPr>
          <w:sz w:val="22"/>
          <w:szCs w:val="22"/>
        </w:rPr>
        <w:tab/>
        <w:t xml:space="preserve">$  </w:t>
      </w:r>
      <w:r w:rsidR="008D5EAC" w:rsidRPr="00DA2CBD">
        <w:rPr>
          <w:sz w:val="22"/>
          <w:szCs w:val="22"/>
        </w:rPr>
        <w:t xml:space="preserve"> </w:t>
      </w:r>
      <w:r w:rsidR="00F06412" w:rsidRPr="00DA2CBD">
        <w:rPr>
          <w:sz w:val="22"/>
          <w:szCs w:val="22"/>
        </w:rPr>
        <w:t>100,</w:t>
      </w:r>
      <w:r w:rsidR="004C03C2">
        <w:rPr>
          <w:sz w:val="22"/>
          <w:szCs w:val="22"/>
        </w:rPr>
        <w:t>677</w:t>
      </w:r>
      <w:r w:rsidR="001646DF">
        <w:rPr>
          <w:sz w:val="22"/>
          <w:szCs w:val="22"/>
        </w:rPr>
        <w:t>.</w:t>
      </w:r>
      <w:r w:rsidR="004C03C2">
        <w:rPr>
          <w:sz w:val="22"/>
          <w:szCs w:val="22"/>
        </w:rPr>
        <w:t>64</w:t>
      </w:r>
    </w:p>
    <w:p w14:paraId="16FB11CD" w14:textId="77777777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Certificate of Deposit – Peshtigo National Bank</w:t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="00925AD6" w:rsidRPr="00DA2CBD">
        <w:rPr>
          <w:sz w:val="22"/>
          <w:szCs w:val="22"/>
        </w:rPr>
        <w:t>$</w:t>
      </w:r>
      <w:r w:rsidR="008D5EAC" w:rsidRPr="00DA2CBD">
        <w:rPr>
          <w:sz w:val="22"/>
          <w:szCs w:val="22"/>
        </w:rPr>
        <w:t xml:space="preserve">  </w:t>
      </w:r>
      <w:r w:rsidR="00925AD6" w:rsidRPr="00DA2CBD">
        <w:rPr>
          <w:sz w:val="22"/>
          <w:szCs w:val="22"/>
        </w:rPr>
        <w:t xml:space="preserve"> 105,007.68</w:t>
      </w:r>
    </w:p>
    <w:p w14:paraId="38E69667" w14:textId="6A389418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Sewer Replacement-Associated Bank</w:t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="00925AD6" w:rsidRPr="00DA2CBD">
        <w:rPr>
          <w:sz w:val="22"/>
          <w:szCs w:val="22"/>
        </w:rPr>
        <w:t xml:space="preserve">$ </w:t>
      </w:r>
      <w:r w:rsidR="008D5EAC" w:rsidRPr="00DA2CBD">
        <w:rPr>
          <w:sz w:val="22"/>
          <w:szCs w:val="22"/>
        </w:rPr>
        <w:t xml:space="preserve">  </w:t>
      </w:r>
      <w:r w:rsidR="00925AD6" w:rsidRPr="00DA2CBD">
        <w:rPr>
          <w:sz w:val="22"/>
          <w:szCs w:val="22"/>
        </w:rPr>
        <w:t>1</w:t>
      </w:r>
      <w:r w:rsidR="00DB3669" w:rsidRPr="00DA2CBD">
        <w:rPr>
          <w:sz w:val="22"/>
          <w:szCs w:val="22"/>
        </w:rPr>
        <w:t>22</w:t>
      </w:r>
      <w:r w:rsidR="0043715D" w:rsidRPr="00DA2CBD">
        <w:rPr>
          <w:sz w:val="22"/>
          <w:szCs w:val="22"/>
        </w:rPr>
        <w:t>,</w:t>
      </w:r>
      <w:r w:rsidR="004C03C2">
        <w:rPr>
          <w:sz w:val="22"/>
          <w:szCs w:val="22"/>
        </w:rPr>
        <w:t>407</w:t>
      </w:r>
      <w:r w:rsidR="001646DF">
        <w:rPr>
          <w:sz w:val="22"/>
          <w:szCs w:val="22"/>
        </w:rPr>
        <w:t>.</w:t>
      </w:r>
      <w:r w:rsidR="004C03C2">
        <w:rPr>
          <w:sz w:val="22"/>
          <w:szCs w:val="22"/>
        </w:rPr>
        <w:t>28</w:t>
      </w:r>
    </w:p>
    <w:p w14:paraId="0124B85A" w14:textId="3C47C5D7" w:rsidR="00D358D6" w:rsidRPr="00DA2CBD" w:rsidRDefault="002A60DF">
      <w:pPr>
        <w:rPr>
          <w:sz w:val="22"/>
          <w:szCs w:val="22"/>
        </w:rPr>
      </w:pPr>
      <w:r w:rsidRPr="00DA2CBD">
        <w:rPr>
          <w:sz w:val="22"/>
          <w:szCs w:val="22"/>
        </w:rPr>
        <w:t xml:space="preserve">                          Water Replacement-Associated Bank</w:t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 xml:space="preserve">$  </w:t>
      </w:r>
      <w:r w:rsidR="008D5EAC" w:rsidRPr="00DA2CBD">
        <w:rPr>
          <w:sz w:val="22"/>
          <w:szCs w:val="22"/>
        </w:rPr>
        <w:t xml:space="preserve">  </w:t>
      </w:r>
      <w:r w:rsidR="00925AD6" w:rsidRPr="00DA2CBD">
        <w:rPr>
          <w:sz w:val="22"/>
          <w:szCs w:val="22"/>
        </w:rPr>
        <w:t>5</w:t>
      </w:r>
      <w:r w:rsidR="00DB3669" w:rsidRPr="00DA2CBD">
        <w:rPr>
          <w:sz w:val="22"/>
          <w:szCs w:val="22"/>
        </w:rPr>
        <w:t>9,</w:t>
      </w:r>
      <w:r w:rsidR="004C03C2">
        <w:rPr>
          <w:sz w:val="22"/>
          <w:szCs w:val="22"/>
        </w:rPr>
        <w:t>872</w:t>
      </w:r>
      <w:r w:rsidR="001646DF">
        <w:rPr>
          <w:sz w:val="22"/>
          <w:szCs w:val="22"/>
        </w:rPr>
        <w:t>.</w:t>
      </w:r>
      <w:r w:rsidR="004C03C2">
        <w:rPr>
          <w:sz w:val="22"/>
          <w:szCs w:val="22"/>
        </w:rPr>
        <w:t>41</w:t>
      </w:r>
    </w:p>
    <w:p w14:paraId="78C0FA62" w14:textId="277264D0" w:rsidR="00816666" w:rsidRPr="00DA2CBD" w:rsidRDefault="002A60DF">
      <w:pPr>
        <w:rPr>
          <w:sz w:val="22"/>
          <w:szCs w:val="22"/>
          <w:u w:val="single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  <w:t>Utility MM-Associated Bank</w:t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="00925AD6" w:rsidRPr="00DA2CBD">
        <w:rPr>
          <w:sz w:val="22"/>
          <w:szCs w:val="22"/>
          <w:u w:val="single"/>
        </w:rPr>
        <w:t xml:space="preserve">$ </w:t>
      </w:r>
      <w:r w:rsidR="008D5EAC" w:rsidRPr="00DA2CBD">
        <w:rPr>
          <w:sz w:val="22"/>
          <w:szCs w:val="22"/>
          <w:u w:val="single"/>
        </w:rPr>
        <w:t xml:space="preserve">  </w:t>
      </w:r>
      <w:r w:rsidR="00DB6571" w:rsidRPr="00DA2CBD">
        <w:rPr>
          <w:sz w:val="22"/>
          <w:szCs w:val="22"/>
          <w:u w:val="single"/>
        </w:rPr>
        <w:t>158</w:t>
      </w:r>
      <w:r w:rsidR="00F06412" w:rsidRPr="00DA2CBD">
        <w:rPr>
          <w:sz w:val="22"/>
          <w:szCs w:val="22"/>
          <w:u w:val="single"/>
        </w:rPr>
        <w:t>,</w:t>
      </w:r>
      <w:r w:rsidR="004C03C2">
        <w:rPr>
          <w:sz w:val="22"/>
          <w:szCs w:val="22"/>
          <w:u w:val="single"/>
        </w:rPr>
        <w:t>896</w:t>
      </w:r>
      <w:r w:rsidR="001646DF">
        <w:rPr>
          <w:sz w:val="22"/>
          <w:szCs w:val="22"/>
          <w:u w:val="single"/>
        </w:rPr>
        <w:t>.</w:t>
      </w:r>
      <w:r w:rsidR="004C03C2">
        <w:rPr>
          <w:sz w:val="22"/>
          <w:szCs w:val="22"/>
          <w:u w:val="single"/>
        </w:rPr>
        <w:t>83</w:t>
      </w:r>
    </w:p>
    <w:p w14:paraId="1E526975" w14:textId="68CDE7BB" w:rsidR="002C0319" w:rsidRPr="00DA2CBD" w:rsidRDefault="002A60DF">
      <w:pPr>
        <w:rPr>
          <w:b/>
          <w:bCs/>
          <w:sz w:val="22"/>
          <w:szCs w:val="22"/>
        </w:rPr>
      </w:pPr>
      <w:r w:rsidRPr="00DA2CBD">
        <w:rPr>
          <w:sz w:val="22"/>
          <w:szCs w:val="22"/>
        </w:rPr>
        <w:tab/>
      </w:r>
      <w:r w:rsidRPr="00DA2CBD">
        <w:rPr>
          <w:sz w:val="22"/>
          <w:szCs w:val="22"/>
        </w:rPr>
        <w:tab/>
      </w:r>
      <w:r w:rsidRPr="00DA2CBD">
        <w:rPr>
          <w:b/>
          <w:bCs/>
          <w:sz w:val="22"/>
          <w:szCs w:val="22"/>
        </w:rPr>
        <w:t>TOTAL CASH ON HAND</w:t>
      </w:r>
      <w:r w:rsidRPr="00DA2CBD">
        <w:rPr>
          <w:b/>
          <w:bCs/>
          <w:sz w:val="22"/>
          <w:szCs w:val="22"/>
        </w:rPr>
        <w:tab/>
      </w:r>
      <w:r w:rsidRPr="00DA2CBD">
        <w:rPr>
          <w:b/>
          <w:bCs/>
          <w:sz w:val="22"/>
          <w:szCs w:val="22"/>
        </w:rPr>
        <w:tab/>
      </w:r>
      <w:r w:rsidRPr="00DA2CBD">
        <w:rPr>
          <w:b/>
          <w:bCs/>
          <w:sz w:val="22"/>
          <w:szCs w:val="22"/>
        </w:rPr>
        <w:tab/>
      </w:r>
      <w:r w:rsidRPr="00DA2CBD">
        <w:rPr>
          <w:b/>
          <w:bCs/>
          <w:sz w:val="22"/>
          <w:szCs w:val="22"/>
        </w:rPr>
        <w:tab/>
      </w:r>
      <w:r w:rsidRPr="00DA2CBD">
        <w:rPr>
          <w:b/>
          <w:bCs/>
          <w:sz w:val="22"/>
          <w:szCs w:val="22"/>
        </w:rPr>
        <w:tab/>
        <w:t>$</w:t>
      </w:r>
      <w:r w:rsidR="00581DF9" w:rsidRPr="00DA2CBD">
        <w:rPr>
          <w:b/>
          <w:bCs/>
          <w:sz w:val="22"/>
          <w:szCs w:val="22"/>
        </w:rPr>
        <w:t xml:space="preserve">   </w:t>
      </w:r>
      <w:r w:rsidR="004C03C2">
        <w:rPr>
          <w:b/>
          <w:bCs/>
          <w:sz w:val="22"/>
          <w:szCs w:val="22"/>
        </w:rPr>
        <w:t>569</w:t>
      </w:r>
      <w:r w:rsidR="001646DF">
        <w:rPr>
          <w:b/>
          <w:bCs/>
          <w:sz w:val="22"/>
          <w:szCs w:val="22"/>
        </w:rPr>
        <w:t>,</w:t>
      </w:r>
      <w:r w:rsidR="004C03C2">
        <w:rPr>
          <w:b/>
          <w:bCs/>
          <w:sz w:val="22"/>
          <w:szCs w:val="22"/>
        </w:rPr>
        <w:t>188</w:t>
      </w:r>
      <w:r w:rsidR="001646DF">
        <w:rPr>
          <w:b/>
          <w:bCs/>
          <w:sz w:val="22"/>
          <w:szCs w:val="22"/>
        </w:rPr>
        <w:t>.</w:t>
      </w:r>
      <w:r w:rsidR="004C03C2">
        <w:rPr>
          <w:b/>
          <w:bCs/>
          <w:sz w:val="22"/>
          <w:szCs w:val="22"/>
        </w:rPr>
        <w:t>97</w:t>
      </w:r>
    </w:p>
    <w:p w14:paraId="34E7BFB8" w14:textId="77777777" w:rsidR="003C30E8" w:rsidRPr="00DA2CBD" w:rsidRDefault="003C30E8">
      <w:pPr>
        <w:rPr>
          <w:b/>
          <w:bCs/>
          <w:sz w:val="22"/>
          <w:szCs w:val="22"/>
        </w:rPr>
      </w:pPr>
    </w:p>
    <w:p w14:paraId="54496A81" w14:textId="1657995A" w:rsidR="00F34324" w:rsidRPr="00DA2CBD" w:rsidRDefault="00C1374B" w:rsidP="00C1374B">
      <w:pPr>
        <w:rPr>
          <w:sz w:val="22"/>
          <w:szCs w:val="22"/>
        </w:rPr>
      </w:pPr>
      <w:r w:rsidRPr="00DA2CBD">
        <w:rPr>
          <w:sz w:val="22"/>
          <w:szCs w:val="22"/>
        </w:rPr>
        <w:t>Since the last meeting check numbers</w:t>
      </w:r>
      <w:r w:rsidR="00312CF9" w:rsidRPr="00DA2CBD">
        <w:rPr>
          <w:sz w:val="22"/>
          <w:szCs w:val="22"/>
        </w:rPr>
        <w:t xml:space="preserve"> </w:t>
      </w:r>
      <w:r w:rsidR="00F06412" w:rsidRPr="00DA2CBD">
        <w:rPr>
          <w:sz w:val="22"/>
          <w:szCs w:val="22"/>
        </w:rPr>
        <w:t>31</w:t>
      </w:r>
      <w:r w:rsidR="004C03C2">
        <w:rPr>
          <w:sz w:val="22"/>
          <w:szCs w:val="22"/>
        </w:rPr>
        <w:t>981-32033</w:t>
      </w:r>
      <w:r w:rsidR="005D48A5" w:rsidRPr="00DA2CBD">
        <w:rPr>
          <w:sz w:val="22"/>
          <w:szCs w:val="22"/>
        </w:rPr>
        <w:t xml:space="preserve"> </w:t>
      </w:r>
      <w:r w:rsidRPr="00DA2CBD">
        <w:rPr>
          <w:sz w:val="22"/>
          <w:szCs w:val="22"/>
        </w:rPr>
        <w:t>were written in the amount of $</w:t>
      </w:r>
      <w:r w:rsidR="004C03C2">
        <w:rPr>
          <w:sz w:val="22"/>
          <w:szCs w:val="22"/>
        </w:rPr>
        <w:t>165</w:t>
      </w:r>
      <w:r w:rsidR="00755A98">
        <w:rPr>
          <w:sz w:val="22"/>
          <w:szCs w:val="22"/>
        </w:rPr>
        <w:t>,</w:t>
      </w:r>
      <w:r w:rsidR="004C03C2">
        <w:rPr>
          <w:sz w:val="22"/>
          <w:szCs w:val="22"/>
        </w:rPr>
        <w:t>116</w:t>
      </w:r>
      <w:r w:rsidR="00755A98">
        <w:rPr>
          <w:sz w:val="22"/>
          <w:szCs w:val="22"/>
        </w:rPr>
        <w:t>.</w:t>
      </w:r>
      <w:r w:rsidR="004C03C2">
        <w:rPr>
          <w:sz w:val="22"/>
          <w:szCs w:val="22"/>
        </w:rPr>
        <w:t>09</w:t>
      </w:r>
      <w:r w:rsidR="00312CF9" w:rsidRPr="00DA2CBD">
        <w:rPr>
          <w:sz w:val="22"/>
          <w:szCs w:val="22"/>
        </w:rPr>
        <w:t xml:space="preserve"> for the General account and check numbers </w:t>
      </w:r>
      <w:r w:rsidR="004C03C2">
        <w:rPr>
          <w:sz w:val="22"/>
          <w:szCs w:val="22"/>
        </w:rPr>
        <w:t>31982-32029</w:t>
      </w:r>
      <w:r w:rsidR="00312CF9" w:rsidRPr="00DA2CBD">
        <w:rPr>
          <w:sz w:val="22"/>
          <w:szCs w:val="22"/>
        </w:rPr>
        <w:t xml:space="preserve"> were written in the amount of $</w:t>
      </w:r>
      <w:r w:rsidR="004C03C2">
        <w:rPr>
          <w:sz w:val="22"/>
          <w:szCs w:val="22"/>
        </w:rPr>
        <w:t>50</w:t>
      </w:r>
      <w:r w:rsidR="00755A98">
        <w:rPr>
          <w:sz w:val="22"/>
          <w:szCs w:val="22"/>
        </w:rPr>
        <w:t>,</w:t>
      </w:r>
      <w:r w:rsidR="004C03C2">
        <w:rPr>
          <w:sz w:val="22"/>
          <w:szCs w:val="22"/>
        </w:rPr>
        <w:t>745</w:t>
      </w:r>
      <w:r w:rsidR="00755A98">
        <w:rPr>
          <w:sz w:val="22"/>
          <w:szCs w:val="22"/>
        </w:rPr>
        <w:t>.</w:t>
      </w:r>
      <w:r w:rsidR="004C03C2">
        <w:rPr>
          <w:sz w:val="22"/>
          <w:szCs w:val="22"/>
        </w:rPr>
        <w:t>57</w:t>
      </w:r>
      <w:r w:rsidR="00312CF9" w:rsidRPr="00DA2CBD">
        <w:rPr>
          <w:sz w:val="22"/>
          <w:szCs w:val="22"/>
        </w:rPr>
        <w:t xml:space="preserve"> for the Utility Department. </w:t>
      </w:r>
      <w:r w:rsidRPr="00DA2CBD">
        <w:rPr>
          <w:sz w:val="22"/>
          <w:szCs w:val="22"/>
        </w:rPr>
        <w:t xml:space="preserve">A motion was made to accept the treasurer’s report and approve the vouchers for payment by </w:t>
      </w:r>
      <w:r w:rsidR="004C03C2">
        <w:rPr>
          <w:sz w:val="22"/>
          <w:szCs w:val="22"/>
        </w:rPr>
        <w:t>Jim Karban</w:t>
      </w:r>
      <w:r w:rsidRPr="00DA2CBD">
        <w:rPr>
          <w:sz w:val="22"/>
          <w:szCs w:val="22"/>
        </w:rPr>
        <w:t xml:space="preserve"> and seconded by </w:t>
      </w:r>
      <w:r w:rsidR="004C03C2">
        <w:rPr>
          <w:sz w:val="22"/>
          <w:szCs w:val="22"/>
        </w:rPr>
        <w:t>Dave Podoski</w:t>
      </w:r>
      <w:r w:rsidRPr="00DA2CBD">
        <w:rPr>
          <w:sz w:val="22"/>
          <w:szCs w:val="22"/>
        </w:rPr>
        <w:t xml:space="preserve">.  </w:t>
      </w:r>
      <w:bookmarkStart w:id="4" w:name="_Hlk137548587"/>
      <w:r w:rsidRPr="00DA2CBD">
        <w:rPr>
          <w:sz w:val="22"/>
          <w:szCs w:val="22"/>
        </w:rPr>
        <w:t>Motion was voted on and carried.</w:t>
      </w:r>
      <w:r w:rsidR="00DB6571" w:rsidRPr="00DA2CBD">
        <w:rPr>
          <w:sz w:val="22"/>
          <w:szCs w:val="22"/>
        </w:rPr>
        <w:t xml:space="preserve"> </w:t>
      </w:r>
      <w:bookmarkStart w:id="5" w:name="_Hlk62743862"/>
      <w:bookmarkEnd w:id="4"/>
    </w:p>
    <w:p w14:paraId="37EC18C6" w14:textId="77777777" w:rsidR="00916703" w:rsidRDefault="00916703" w:rsidP="00C1374B">
      <w:pPr>
        <w:rPr>
          <w:b/>
          <w:i/>
          <w:sz w:val="28"/>
          <w:szCs w:val="28"/>
        </w:rPr>
      </w:pPr>
    </w:p>
    <w:p w14:paraId="2E7695E3" w14:textId="177494D3" w:rsidR="00C1374B" w:rsidRPr="00085A7C" w:rsidRDefault="00C1374B" w:rsidP="00C16551">
      <w:pPr>
        <w:ind w:left="720" w:firstLine="720"/>
        <w:rPr>
          <w:b/>
          <w:i/>
          <w:sz w:val="28"/>
          <w:szCs w:val="28"/>
        </w:rPr>
      </w:pPr>
      <w:r w:rsidRPr="00085A7C">
        <w:rPr>
          <w:b/>
          <w:i/>
          <w:sz w:val="28"/>
          <w:szCs w:val="28"/>
        </w:rPr>
        <w:t>Building Permits</w:t>
      </w:r>
      <w:r w:rsidRPr="00085A7C">
        <w:rPr>
          <w:b/>
          <w:i/>
          <w:sz w:val="28"/>
          <w:szCs w:val="28"/>
        </w:rPr>
        <w:tab/>
      </w:r>
    </w:p>
    <w:bookmarkEnd w:id="5"/>
    <w:p w14:paraId="33D1729B" w14:textId="79DF9A37" w:rsidR="00916703" w:rsidRPr="00916703" w:rsidRDefault="004C03C2" w:rsidP="00916703">
      <w:pPr>
        <w:ind w:left="72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</w:t>
      </w:r>
      <w:r w:rsidR="00FB5498">
        <w:rPr>
          <w:b/>
          <w:bCs/>
          <w:sz w:val="22"/>
          <w:szCs w:val="22"/>
        </w:rPr>
        <w:t xml:space="preserve"> 202</w:t>
      </w:r>
      <w:r w:rsidR="00C95155">
        <w:rPr>
          <w:b/>
          <w:bCs/>
          <w:sz w:val="22"/>
          <w:szCs w:val="22"/>
        </w:rPr>
        <w:t>3</w:t>
      </w:r>
    </w:p>
    <w:p w14:paraId="646D3A30" w14:textId="122C3668" w:rsidR="00916703" w:rsidRPr="00FB5498" w:rsidRDefault="00CD5E07" w:rsidP="00C16551">
      <w:pPr>
        <w:ind w:left="720" w:firstLine="720"/>
        <w:jc w:val="both"/>
        <w:rPr>
          <w:sz w:val="22"/>
          <w:szCs w:val="22"/>
        </w:rPr>
      </w:pPr>
      <w:r w:rsidRPr="00CD5E07">
        <w:drawing>
          <wp:anchor distT="0" distB="0" distL="114300" distR="114300" simplePos="0" relativeHeight="251658240" behindDoc="0" locked="0" layoutInCell="1" allowOverlap="1" wp14:anchorId="6AE70BC6" wp14:editId="2FB56C36">
            <wp:simplePos x="0" y="0"/>
            <wp:positionH relativeFrom="margin">
              <wp:posOffset>-635</wp:posOffset>
            </wp:positionH>
            <wp:positionV relativeFrom="paragraph">
              <wp:posOffset>179070</wp:posOffset>
            </wp:positionV>
            <wp:extent cx="6911975" cy="899160"/>
            <wp:effectExtent l="0" t="0" r="3175" b="0"/>
            <wp:wrapSquare wrapText="bothSides"/>
            <wp:docPr id="203536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78D8D" w14:textId="126A8C9D" w:rsidR="00FB5498" w:rsidRPr="00FB5498" w:rsidRDefault="00FB5498" w:rsidP="00C16551">
      <w:pPr>
        <w:ind w:left="720" w:firstLine="720"/>
        <w:jc w:val="both"/>
        <w:rPr>
          <w:sz w:val="22"/>
          <w:szCs w:val="22"/>
        </w:rPr>
      </w:pPr>
    </w:p>
    <w:p w14:paraId="4450DADA" w14:textId="521F6308" w:rsidR="003C30E8" w:rsidRDefault="003C30E8">
      <w:pPr>
        <w:rPr>
          <w:sz w:val="22"/>
          <w:szCs w:val="22"/>
        </w:rPr>
      </w:pPr>
    </w:p>
    <w:p w14:paraId="4452F884" w14:textId="43310CA8" w:rsidR="001A4EAA" w:rsidRPr="00DA2CBD" w:rsidRDefault="001A4EAA" w:rsidP="003C30E8">
      <w:pPr>
        <w:ind w:left="3600" w:firstLine="720"/>
        <w:rPr>
          <w:sz w:val="22"/>
          <w:szCs w:val="22"/>
        </w:rPr>
      </w:pPr>
    </w:p>
    <w:p w14:paraId="0343A90D" w14:textId="3F9EE67F" w:rsidR="001A4EAA" w:rsidRPr="00DA2CBD" w:rsidRDefault="001A4EAA" w:rsidP="001A4EAA">
      <w:pPr>
        <w:jc w:val="both"/>
        <w:rPr>
          <w:sz w:val="22"/>
          <w:szCs w:val="22"/>
        </w:rPr>
      </w:pPr>
      <w:r w:rsidRPr="00DA2CBD">
        <w:rPr>
          <w:sz w:val="22"/>
          <w:szCs w:val="22"/>
        </w:rPr>
        <w:t xml:space="preserve">Motion by Sean Van Ermen, seconded by </w:t>
      </w:r>
      <w:r w:rsidR="00CD5E07">
        <w:rPr>
          <w:sz w:val="22"/>
          <w:szCs w:val="22"/>
        </w:rPr>
        <w:t>Dave Podoski</w:t>
      </w:r>
      <w:r w:rsidRPr="00DA2CBD">
        <w:rPr>
          <w:sz w:val="22"/>
          <w:szCs w:val="22"/>
        </w:rPr>
        <w:t xml:space="preserve"> to Adjourn the meeting at </w:t>
      </w:r>
      <w:r w:rsidR="00CD5E07">
        <w:rPr>
          <w:sz w:val="22"/>
          <w:szCs w:val="22"/>
        </w:rPr>
        <w:t>6:42</w:t>
      </w:r>
      <w:r w:rsidRPr="00DA2CBD">
        <w:rPr>
          <w:sz w:val="22"/>
          <w:szCs w:val="22"/>
        </w:rPr>
        <w:t>p.m.  Motion was voted on and carried.</w:t>
      </w:r>
    </w:p>
    <w:p w14:paraId="3E9B249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67D82BC6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01AD8A65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7A626EF3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5D465D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9147761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27BE782D" w14:textId="77777777" w:rsidR="001A4EAA" w:rsidRDefault="001A4EAA" w:rsidP="003C30E8">
      <w:pPr>
        <w:ind w:left="3600" w:firstLine="720"/>
        <w:rPr>
          <w:sz w:val="22"/>
          <w:szCs w:val="22"/>
        </w:rPr>
      </w:pPr>
    </w:p>
    <w:p w14:paraId="3017AF58" w14:textId="11348AD3" w:rsidR="00D358D6" w:rsidRDefault="002A60DF" w:rsidP="003C30E8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7AE886E" w14:textId="77777777" w:rsidR="00D358D6" w:rsidRDefault="00D358D6">
      <w:pPr>
        <w:rPr>
          <w:sz w:val="22"/>
          <w:szCs w:val="22"/>
        </w:rPr>
      </w:pPr>
    </w:p>
    <w:p w14:paraId="1DB4A60D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3652FC24" w14:textId="697874BB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037">
        <w:rPr>
          <w:sz w:val="22"/>
          <w:szCs w:val="22"/>
        </w:rPr>
        <w:t>McKenna Kriescher</w:t>
      </w:r>
      <w:r>
        <w:rPr>
          <w:sz w:val="22"/>
          <w:szCs w:val="22"/>
        </w:rPr>
        <w:t xml:space="preserve">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980D" w14:textId="77777777" w:rsidR="00E757DB" w:rsidRDefault="00E757DB">
      <w:r>
        <w:separator/>
      </w:r>
    </w:p>
  </w:endnote>
  <w:endnote w:type="continuationSeparator" w:id="0">
    <w:p w14:paraId="12B3A107" w14:textId="77777777" w:rsidR="00E757DB" w:rsidRDefault="00E7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0E17" w14:textId="77777777" w:rsidR="00E757DB" w:rsidRDefault="00E757DB">
      <w:r>
        <w:separator/>
      </w:r>
    </w:p>
  </w:footnote>
  <w:footnote w:type="continuationSeparator" w:id="0">
    <w:p w14:paraId="7B7F304D" w14:textId="77777777" w:rsidR="00E757DB" w:rsidRDefault="00E7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498B" w14:textId="2D0C5298" w:rsidR="00EF2708" w:rsidRDefault="002A60DF">
    <w:pPr>
      <w:pStyle w:val="Header"/>
    </w:pPr>
    <w:r>
      <w:t>REGULAR VILLAGE BOARD MEETING</w:t>
    </w:r>
    <w:r>
      <w:tab/>
    </w:r>
    <w:r w:rsidR="0055306C">
      <w:t xml:space="preserve"> MINUTES</w:t>
    </w:r>
    <w:r>
      <w:t xml:space="preserve">                 </w:t>
    </w:r>
    <w:proofErr w:type="gramStart"/>
    <w:r w:rsidR="006A499F">
      <w:tab/>
    </w:r>
    <w:r>
      <w:t xml:space="preserve">  </w:t>
    </w:r>
    <w:r w:rsidR="00B335FD">
      <w:t>J</w:t>
    </w:r>
    <w:r w:rsidR="0027227E">
      <w:t>uly</w:t>
    </w:r>
    <w:proofErr w:type="gramEnd"/>
    <w:r w:rsidR="00B335FD">
      <w:t xml:space="preserve"> 1</w:t>
    </w:r>
    <w:r w:rsidR="0027227E">
      <w:t>0</w:t>
    </w:r>
    <w:r w:rsidR="00B335FD">
      <w:t>th</w:t>
    </w:r>
    <w:r w:rsidR="00815322">
      <w:t>, 202</w:t>
    </w:r>
    <w:r w:rsidR="00CB495A">
      <w:t>3</w:t>
    </w:r>
  </w:p>
  <w:p w14:paraId="6B715679" w14:textId="77777777" w:rsidR="002E35D1" w:rsidRDefault="002E35D1">
    <w:pPr>
      <w:pStyle w:val="Header"/>
    </w:pPr>
  </w:p>
  <w:p w14:paraId="760F5F42" w14:textId="77777777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E1E"/>
    <w:multiLevelType w:val="hybridMultilevel"/>
    <w:tmpl w:val="E9D43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D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CB15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0E36A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5D45"/>
    <w:multiLevelType w:val="hybridMultilevel"/>
    <w:tmpl w:val="B66CF488"/>
    <w:lvl w:ilvl="0" w:tplc="B55ABBC2">
      <w:start w:val="1"/>
      <w:numFmt w:val="lowerLetter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FC674A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3E8D636B"/>
    <w:multiLevelType w:val="hybridMultilevel"/>
    <w:tmpl w:val="4912AAD8"/>
    <w:lvl w:ilvl="0" w:tplc="B55ABB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9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5BA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691776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C2C2A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9A447E"/>
    <w:multiLevelType w:val="hybridMultilevel"/>
    <w:tmpl w:val="93E43C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0577978">
    <w:abstractNumId w:val="9"/>
  </w:num>
  <w:num w:numId="2" w16cid:durableId="1272857061">
    <w:abstractNumId w:val="4"/>
  </w:num>
  <w:num w:numId="3" w16cid:durableId="218790715">
    <w:abstractNumId w:val="7"/>
  </w:num>
  <w:num w:numId="4" w16cid:durableId="1146315699">
    <w:abstractNumId w:val="1"/>
  </w:num>
  <w:num w:numId="5" w16cid:durableId="136728722">
    <w:abstractNumId w:val="6"/>
  </w:num>
  <w:num w:numId="6" w16cid:durableId="124782649">
    <w:abstractNumId w:val="3"/>
  </w:num>
  <w:num w:numId="7" w16cid:durableId="1726758267">
    <w:abstractNumId w:val="10"/>
  </w:num>
  <w:num w:numId="8" w16cid:durableId="1051998320">
    <w:abstractNumId w:val="11"/>
  </w:num>
  <w:num w:numId="9" w16cid:durableId="1734042656">
    <w:abstractNumId w:val="12"/>
  </w:num>
  <w:num w:numId="10" w16cid:durableId="1339117557">
    <w:abstractNumId w:val="2"/>
  </w:num>
  <w:num w:numId="11" w16cid:durableId="418258656">
    <w:abstractNumId w:val="8"/>
  </w:num>
  <w:num w:numId="12" w16cid:durableId="496842325">
    <w:abstractNumId w:val="5"/>
  </w:num>
  <w:num w:numId="13" w16cid:durableId="879897124">
    <w:abstractNumId w:val="13"/>
  </w:num>
  <w:num w:numId="14" w16cid:durableId="19979960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4E22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1BC5"/>
    <w:rsid w:val="00052EAC"/>
    <w:rsid w:val="0005319B"/>
    <w:rsid w:val="0005383E"/>
    <w:rsid w:val="000542CC"/>
    <w:rsid w:val="0005456A"/>
    <w:rsid w:val="000567AC"/>
    <w:rsid w:val="0006003E"/>
    <w:rsid w:val="00060330"/>
    <w:rsid w:val="00060BDF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852"/>
    <w:rsid w:val="00071FE3"/>
    <w:rsid w:val="00072503"/>
    <w:rsid w:val="0007268E"/>
    <w:rsid w:val="00072A8D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A7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ED9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97072"/>
    <w:rsid w:val="000977FA"/>
    <w:rsid w:val="000A0428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623"/>
    <w:rsid w:val="000B67A3"/>
    <w:rsid w:val="000B6E3B"/>
    <w:rsid w:val="000B6E9E"/>
    <w:rsid w:val="000C00C1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4F6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0A2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5A7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842"/>
    <w:rsid w:val="00115D37"/>
    <w:rsid w:val="0011705E"/>
    <w:rsid w:val="00117C37"/>
    <w:rsid w:val="00120CFE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28A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37CD4"/>
    <w:rsid w:val="00141991"/>
    <w:rsid w:val="00141D96"/>
    <w:rsid w:val="001424F7"/>
    <w:rsid w:val="00142583"/>
    <w:rsid w:val="001428DE"/>
    <w:rsid w:val="00142FA3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6DF"/>
    <w:rsid w:val="00164F79"/>
    <w:rsid w:val="0016510A"/>
    <w:rsid w:val="00165908"/>
    <w:rsid w:val="0016773B"/>
    <w:rsid w:val="0016785D"/>
    <w:rsid w:val="00167F0B"/>
    <w:rsid w:val="00170118"/>
    <w:rsid w:val="00171470"/>
    <w:rsid w:val="001715E1"/>
    <w:rsid w:val="00171CFC"/>
    <w:rsid w:val="00171FE5"/>
    <w:rsid w:val="001722E9"/>
    <w:rsid w:val="00172896"/>
    <w:rsid w:val="00172A7B"/>
    <w:rsid w:val="00175E66"/>
    <w:rsid w:val="001773BC"/>
    <w:rsid w:val="00177583"/>
    <w:rsid w:val="00180E13"/>
    <w:rsid w:val="001814B3"/>
    <w:rsid w:val="00181A45"/>
    <w:rsid w:val="00181B42"/>
    <w:rsid w:val="00181EF8"/>
    <w:rsid w:val="00182E32"/>
    <w:rsid w:val="0018400D"/>
    <w:rsid w:val="00184609"/>
    <w:rsid w:val="00184937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15C"/>
    <w:rsid w:val="0019658D"/>
    <w:rsid w:val="0019699C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A9A"/>
    <w:rsid w:val="001A4DD5"/>
    <w:rsid w:val="001A4E12"/>
    <w:rsid w:val="001A4EAA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1FA6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B7FA9"/>
    <w:rsid w:val="001C072E"/>
    <w:rsid w:val="001C15F3"/>
    <w:rsid w:val="001C1752"/>
    <w:rsid w:val="001C1B90"/>
    <w:rsid w:val="001C222A"/>
    <w:rsid w:val="001C245C"/>
    <w:rsid w:val="001C2E7D"/>
    <w:rsid w:val="001C525A"/>
    <w:rsid w:val="001C608F"/>
    <w:rsid w:val="001C61E6"/>
    <w:rsid w:val="001C67AA"/>
    <w:rsid w:val="001C6D0E"/>
    <w:rsid w:val="001D025B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4AE3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5FF8"/>
    <w:rsid w:val="00216038"/>
    <w:rsid w:val="00216AE6"/>
    <w:rsid w:val="00216BAD"/>
    <w:rsid w:val="00216D0A"/>
    <w:rsid w:val="00217F3D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434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0A6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08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6F0A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27E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77301"/>
    <w:rsid w:val="00281B3F"/>
    <w:rsid w:val="00281CBA"/>
    <w:rsid w:val="00281CC4"/>
    <w:rsid w:val="00281EA7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87FDF"/>
    <w:rsid w:val="0029041C"/>
    <w:rsid w:val="0029046B"/>
    <w:rsid w:val="00290794"/>
    <w:rsid w:val="00292153"/>
    <w:rsid w:val="002923CC"/>
    <w:rsid w:val="00293EC8"/>
    <w:rsid w:val="00293F0C"/>
    <w:rsid w:val="00295ECF"/>
    <w:rsid w:val="002964AD"/>
    <w:rsid w:val="002964F8"/>
    <w:rsid w:val="0029744B"/>
    <w:rsid w:val="002A07EA"/>
    <w:rsid w:val="002A2D3A"/>
    <w:rsid w:val="002A2D63"/>
    <w:rsid w:val="002A4622"/>
    <w:rsid w:val="002A4639"/>
    <w:rsid w:val="002A4AC8"/>
    <w:rsid w:val="002A4C70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220E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B1F"/>
    <w:rsid w:val="002B6D65"/>
    <w:rsid w:val="002B6E74"/>
    <w:rsid w:val="002B72BE"/>
    <w:rsid w:val="002B7304"/>
    <w:rsid w:val="002B766A"/>
    <w:rsid w:val="002C0319"/>
    <w:rsid w:val="002C08BC"/>
    <w:rsid w:val="002C0FBA"/>
    <w:rsid w:val="002C11C7"/>
    <w:rsid w:val="002C135F"/>
    <w:rsid w:val="002C1A14"/>
    <w:rsid w:val="002C3956"/>
    <w:rsid w:val="002C39F9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638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3492"/>
    <w:rsid w:val="002F4BC0"/>
    <w:rsid w:val="002F7382"/>
    <w:rsid w:val="002F7432"/>
    <w:rsid w:val="002F787C"/>
    <w:rsid w:val="00301C73"/>
    <w:rsid w:val="00302B90"/>
    <w:rsid w:val="00303980"/>
    <w:rsid w:val="00304762"/>
    <w:rsid w:val="0030549E"/>
    <w:rsid w:val="00305E4E"/>
    <w:rsid w:val="00305F9A"/>
    <w:rsid w:val="00306834"/>
    <w:rsid w:val="00306B0F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2CF9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45"/>
    <w:rsid w:val="00335270"/>
    <w:rsid w:val="003352FC"/>
    <w:rsid w:val="0033583E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7E4"/>
    <w:rsid w:val="00353B9C"/>
    <w:rsid w:val="00353E87"/>
    <w:rsid w:val="0035570F"/>
    <w:rsid w:val="003566B4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1F2A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3113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8DD"/>
    <w:rsid w:val="00392CEE"/>
    <w:rsid w:val="0039315B"/>
    <w:rsid w:val="0039320B"/>
    <w:rsid w:val="00393979"/>
    <w:rsid w:val="0039423E"/>
    <w:rsid w:val="003945E2"/>
    <w:rsid w:val="00394931"/>
    <w:rsid w:val="00394E6B"/>
    <w:rsid w:val="003957CD"/>
    <w:rsid w:val="00396588"/>
    <w:rsid w:val="00396C91"/>
    <w:rsid w:val="00396FE2"/>
    <w:rsid w:val="0039727C"/>
    <w:rsid w:val="003A0C46"/>
    <w:rsid w:val="003A0EC8"/>
    <w:rsid w:val="003A189C"/>
    <w:rsid w:val="003A35DC"/>
    <w:rsid w:val="003A471C"/>
    <w:rsid w:val="003A494C"/>
    <w:rsid w:val="003A4B72"/>
    <w:rsid w:val="003A597B"/>
    <w:rsid w:val="003A5D47"/>
    <w:rsid w:val="003A64E4"/>
    <w:rsid w:val="003B06EF"/>
    <w:rsid w:val="003B0905"/>
    <w:rsid w:val="003B0AD5"/>
    <w:rsid w:val="003B15E0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30F"/>
    <w:rsid w:val="003C0E72"/>
    <w:rsid w:val="003C128A"/>
    <w:rsid w:val="003C1EA5"/>
    <w:rsid w:val="003C1EB4"/>
    <w:rsid w:val="003C204E"/>
    <w:rsid w:val="003C2418"/>
    <w:rsid w:val="003C2431"/>
    <w:rsid w:val="003C26E7"/>
    <w:rsid w:val="003C2E8B"/>
    <w:rsid w:val="003C30E8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0AF4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DC5"/>
    <w:rsid w:val="00411E76"/>
    <w:rsid w:val="00412029"/>
    <w:rsid w:val="0041243D"/>
    <w:rsid w:val="004124D0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4C30"/>
    <w:rsid w:val="00435B8F"/>
    <w:rsid w:val="00436199"/>
    <w:rsid w:val="0043715D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477"/>
    <w:rsid w:val="004448EB"/>
    <w:rsid w:val="004451D8"/>
    <w:rsid w:val="00445A5C"/>
    <w:rsid w:val="00445D34"/>
    <w:rsid w:val="004467D9"/>
    <w:rsid w:val="00451044"/>
    <w:rsid w:val="0045112E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1539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3989"/>
    <w:rsid w:val="004A4CA8"/>
    <w:rsid w:val="004A4D5D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346"/>
    <w:rsid w:val="004B4780"/>
    <w:rsid w:val="004B5DD7"/>
    <w:rsid w:val="004B5EC9"/>
    <w:rsid w:val="004B5ED0"/>
    <w:rsid w:val="004B5F4E"/>
    <w:rsid w:val="004B7178"/>
    <w:rsid w:val="004B762D"/>
    <w:rsid w:val="004B790E"/>
    <w:rsid w:val="004C03C2"/>
    <w:rsid w:val="004C0B1C"/>
    <w:rsid w:val="004C0DFD"/>
    <w:rsid w:val="004C19EB"/>
    <w:rsid w:val="004C2090"/>
    <w:rsid w:val="004C2B19"/>
    <w:rsid w:val="004C4397"/>
    <w:rsid w:val="004C48DC"/>
    <w:rsid w:val="004C5F7D"/>
    <w:rsid w:val="004C5F99"/>
    <w:rsid w:val="004C6129"/>
    <w:rsid w:val="004C695E"/>
    <w:rsid w:val="004D031D"/>
    <w:rsid w:val="004D0589"/>
    <w:rsid w:val="004D23B9"/>
    <w:rsid w:val="004D2DCF"/>
    <w:rsid w:val="004D2E76"/>
    <w:rsid w:val="004D2F1E"/>
    <w:rsid w:val="004D4214"/>
    <w:rsid w:val="004D5906"/>
    <w:rsid w:val="004D5A11"/>
    <w:rsid w:val="004D5FEE"/>
    <w:rsid w:val="004D6226"/>
    <w:rsid w:val="004D7B21"/>
    <w:rsid w:val="004D7E7B"/>
    <w:rsid w:val="004E2AB2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550"/>
    <w:rsid w:val="004F7B5D"/>
    <w:rsid w:val="004F7D73"/>
    <w:rsid w:val="005002A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6F5A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AC5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4AEC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06C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5884"/>
    <w:rsid w:val="0057610E"/>
    <w:rsid w:val="00576C48"/>
    <w:rsid w:val="005779DC"/>
    <w:rsid w:val="00580BEB"/>
    <w:rsid w:val="00581840"/>
    <w:rsid w:val="00581AC4"/>
    <w:rsid w:val="00581DF9"/>
    <w:rsid w:val="0058371E"/>
    <w:rsid w:val="005856EF"/>
    <w:rsid w:val="0058625B"/>
    <w:rsid w:val="00586D3C"/>
    <w:rsid w:val="00586EDF"/>
    <w:rsid w:val="00587506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121"/>
    <w:rsid w:val="005953BD"/>
    <w:rsid w:val="00595D99"/>
    <w:rsid w:val="005965A6"/>
    <w:rsid w:val="005966ED"/>
    <w:rsid w:val="005968BE"/>
    <w:rsid w:val="00596A76"/>
    <w:rsid w:val="00597107"/>
    <w:rsid w:val="005A056B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1A95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C7567"/>
    <w:rsid w:val="005D19F4"/>
    <w:rsid w:val="005D1AD7"/>
    <w:rsid w:val="005D2B3C"/>
    <w:rsid w:val="005D2DA3"/>
    <w:rsid w:val="005D30D9"/>
    <w:rsid w:val="005D349E"/>
    <w:rsid w:val="005D39B6"/>
    <w:rsid w:val="005D4471"/>
    <w:rsid w:val="005D48A5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169"/>
    <w:rsid w:val="005F092C"/>
    <w:rsid w:val="005F10DF"/>
    <w:rsid w:val="005F192F"/>
    <w:rsid w:val="005F1C75"/>
    <w:rsid w:val="005F1FD3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1575"/>
    <w:rsid w:val="00622201"/>
    <w:rsid w:val="00622D51"/>
    <w:rsid w:val="00624084"/>
    <w:rsid w:val="006241EA"/>
    <w:rsid w:val="0062439D"/>
    <w:rsid w:val="00624896"/>
    <w:rsid w:val="00625B10"/>
    <w:rsid w:val="00625C2C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00C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3FB6"/>
    <w:rsid w:val="00644827"/>
    <w:rsid w:val="00644E9B"/>
    <w:rsid w:val="00646805"/>
    <w:rsid w:val="006479E2"/>
    <w:rsid w:val="00650125"/>
    <w:rsid w:val="00651664"/>
    <w:rsid w:val="00651B80"/>
    <w:rsid w:val="0065200D"/>
    <w:rsid w:val="00652FF9"/>
    <w:rsid w:val="00653260"/>
    <w:rsid w:val="006537C1"/>
    <w:rsid w:val="00656988"/>
    <w:rsid w:val="006571B2"/>
    <w:rsid w:val="00657262"/>
    <w:rsid w:val="00657AFA"/>
    <w:rsid w:val="00660EC6"/>
    <w:rsid w:val="006615E3"/>
    <w:rsid w:val="0066185B"/>
    <w:rsid w:val="00661CFB"/>
    <w:rsid w:val="00662B23"/>
    <w:rsid w:val="00662CA9"/>
    <w:rsid w:val="00662DBD"/>
    <w:rsid w:val="00662FC7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5380"/>
    <w:rsid w:val="00686369"/>
    <w:rsid w:val="00686601"/>
    <w:rsid w:val="0068741F"/>
    <w:rsid w:val="00687623"/>
    <w:rsid w:val="00690A45"/>
    <w:rsid w:val="006916F6"/>
    <w:rsid w:val="0069246F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499F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53A"/>
    <w:rsid w:val="006C1AF8"/>
    <w:rsid w:val="006C21AF"/>
    <w:rsid w:val="006C4D8E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0E35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2FA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4C8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C06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2D28"/>
    <w:rsid w:val="00745358"/>
    <w:rsid w:val="007454E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A98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366"/>
    <w:rsid w:val="00770968"/>
    <w:rsid w:val="00770B52"/>
    <w:rsid w:val="00770F72"/>
    <w:rsid w:val="0077132B"/>
    <w:rsid w:val="0077204C"/>
    <w:rsid w:val="00772BDA"/>
    <w:rsid w:val="00773394"/>
    <w:rsid w:val="0077359F"/>
    <w:rsid w:val="00773FA4"/>
    <w:rsid w:val="0077479B"/>
    <w:rsid w:val="00774D31"/>
    <w:rsid w:val="0077537A"/>
    <w:rsid w:val="00777B3C"/>
    <w:rsid w:val="00780EB9"/>
    <w:rsid w:val="00781389"/>
    <w:rsid w:val="00782909"/>
    <w:rsid w:val="00784561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893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191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398"/>
    <w:rsid w:val="007F64BC"/>
    <w:rsid w:val="007F71FD"/>
    <w:rsid w:val="008005B0"/>
    <w:rsid w:val="008007CC"/>
    <w:rsid w:val="00800A5A"/>
    <w:rsid w:val="008019BC"/>
    <w:rsid w:val="0080360B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108"/>
    <w:rsid w:val="00814917"/>
    <w:rsid w:val="00814F74"/>
    <w:rsid w:val="00814FFB"/>
    <w:rsid w:val="008152BA"/>
    <w:rsid w:val="00815322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1B7A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4C6F"/>
    <w:rsid w:val="0088583F"/>
    <w:rsid w:val="00885D82"/>
    <w:rsid w:val="00886750"/>
    <w:rsid w:val="0088717A"/>
    <w:rsid w:val="008871A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270B"/>
    <w:rsid w:val="008A3DEE"/>
    <w:rsid w:val="008A4205"/>
    <w:rsid w:val="008A45A3"/>
    <w:rsid w:val="008A4675"/>
    <w:rsid w:val="008A55A7"/>
    <w:rsid w:val="008A5604"/>
    <w:rsid w:val="008A586B"/>
    <w:rsid w:val="008A62EA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3FE1"/>
    <w:rsid w:val="008B4AB6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1B40"/>
    <w:rsid w:val="008D218E"/>
    <w:rsid w:val="008D2CE1"/>
    <w:rsid w:val="008D3573"/>
    <w:rsid w:val="008D37E6"/>
    <w:rsid w:val="008D4093"/>
    <w:rsid w:val="008D4D6B"/>
    <w:rsid w:val="008D53DB"/>
    <w:rsid w:val="008D5853"/>
    <w:rsid w:val="008D5E6E"/>
    <w:rsid w:val="008D5EAC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6AE7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703"/>
    <w:rsid w:val="00916905"/>
    <w:rsid w:val="00917704"/>
    <w:rsid w:val="00920A71"/>
    <w:rsid w:val="00922499"/>
    <w:rsid w:val="009228E7"/>
    <w:rsid w:val="00922AC0"/>
    <w:rsid w:val="00923A2E"/>
    <w:rsid w:val="00925AB0"/>
    <w:rsid w:val="00925AD6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6FCA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5626"/>
    <w:rsid w:val="009467E6"/>
    <w:rsid w:val="00947492"/>
    <w:rsid w:val="00947DB5"/>
    <w:rsid w:val="0095021E"/>
    <w:rsid w:val="0095070D"/>
    <w:rsid w:val="00950E83"/>
    <w:rsid w:val="00950F32"/>
    <w:rsid w:val="00952298"/>
    <w:rsid w:val="00952999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3A38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5731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8E4"/>
    <w:rsid w:val="009C2BC8"/>
    <w:rsid w:val="009C2E29"/>
    <w:rsid w:val="009C30B2"/>
    <w:rsid w:val="009C30F8"/>
    <w:rsid w:val="009C36A5"/>
    <w:rsid w:val="009C36A8"/>
    <w:rsid w:val="009C56B5"/>
    <w:rsid w:val="009C6AB3"/>
    <w:rsid w:val="009C75CC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2876"/>
    <w:rsid w:val="009F3085"/>
    <w:rsid w:val="009F3613"/>
    <w:rsid w:val="009F383F"/>
    <w:rsid w:val="009F4575"/>
    <w:rsid w:val="009F553C"/>
    <w:rsid w:val="009F5A3D"/>
    <w:rsid w:val="009F5B48"/>
    <w:rsid w:val="009F6D77"/>
    <w:rsid w:val="009F7A23"/>
    <w:rsid w:val="00A00C06"/>
    <w:rsid w:val="00A00D98"/>
    <w:rsid w:val="00A00F46"/>
    <w:rsid w:val="00A02703"/>
    <w:rsid w:val="00A02C83"/>
    <w:rsid w:val="00A02CA6"/>
    <w:rsid w:val="00A044C3"/>
    <w:rsid w:val="00A04909"/>
    <w:rsid w:val="00A04AEB"/>
    <w:rsid w:val="00A07396"/>
    <w:rsid w:val="00A0754B"/>
    <w:rsid w:val="00A07978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4FBF"/>
    <w:rsid w:val="00A15687"/>
    <w:rsid w:val="00A15F17"/>
    <w:rsid w:val="00A15F42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3E73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600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377B6"/>
    <w:rsid w:val="00A405A9"/>
    <w:rsid w:val="00A40635"/>
    <w:rsid w:val="00A409CC"/>
    <w:rsid w:val="00A40B1B"/>
    <w:rsid w:val="00A4199F"/>
    <w:rsid w:val="00A420F0"/>
    <w:rsid w:val="00A4325C"/>
    <w:rsid w:val="00A434DC"/>
    <w:rsid w:val="00A437B0"/>
    <w:rsid w:val="00A438CB"/>
    <w:rsid w:val="00A441B8"/>
    <w:rsid w:val="00A4456B"/>
    <w:rsid w:val="00A4533F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3FAB"/>
    <w:rsid w:val="00A5481E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4F0E"/>
    <w:rsid w:val="00A65150"/>
    <w:rsid w:val="00A65AA4"/>
    <w:rsid w:val="00A6601E"/>
    <w:rsid w:val="00A6698A"/>
    <w:rsid w:val="00A67B4E"/>
    <w:rsid w:val="00A67B68"/>
    <w:rsid w:val="00A67E59"/>
    <w:rsid w:val="00A67FFA"/>
    <w:rsid w:val="00A72E01"/>
    <w:rsid w:val="00A732E0"/>
    <w:rsid w:val="00A73916"/>
    <w:rsid w:val="00A73997"/>
    <w:rsid w:val="00A73A37"/>
    <w:rsid w:val="00A73C86"/>
    <w:rsid w:val="00A73F76"/>
    <w:rsid w:val="00A742B9"/>
    <w:rsid w:val="00A74746"/>
    <w:rsid w:val="00A747DA"/>
    <w:rsid w:val="00A75340"/>
    <w:rsid w:val="00A764C2"/>
    <w:rsid w:val="00A76DC1"/>
    <w:rsid w:val="00A80282"/>
    <w:rsid w:val="00A8163B"/>
    <w:rsid w:val="00A82F97"/>
    <w:rsid w:val="00A83257"/>
    <w:rsid w:val="00A839E5"/>
    <w:rsid w:val="00A83F7D"/>
    <w:rsid w:val="00A84CEC"/>
    <w:rsid w:val="00A84ED5"/>
    <w:rsid w:val="00A8537C"/>
    <w:rsid w:val="00A8546E"/>
    <w:rsid w:val="00A86055"/>
    <w:rsid w:val="00A860CA"/>
    <w:rsid w:val="00A861A0"/>
    <w:rsid w:val="00A86204"/>
    <w:rsid w:val="00A86434"/>
    <w:rsid w:val="00A86923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3019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1A7"/>
    <w:rsid w:val="00AC4C2F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66C"/>
    <w:rsid w:val="00AE1B0D"/>
    <w:rsid w:val="00AE1D29"/>
    <w:rsid w:val="00AE1FFD"/>
    <w:rsid w:val="00AE2302"/>
    <w:rsid w:val="00AE2A9E"/>
    <w:rsid w:val="00AE2D08"/>
    <w:rsid w:val="00AE2D44"/>
    <w:rsid w:val="00AE33B3"/>
    <w:rsid w:val="00AE38FB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222"/>
    <w:rsid w:val="00AF38E3"/>
    <w:rsid w:val="00AF3F39"/>
    <w:rsid w:val="00AF3F9C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292"/>
    <w:rsid w:val="00B155D9"/>
    <w:rsid w:val="00B15640"/>
    <w:rsid w:val="00B15C4C"/>
    <w:rsid w:val="00B16866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B5A"/>
    <w:rsid w:val="00B26C1B"/>
    <w:rsid w:val="00B279BD"/>
    <w:rsid w:val="00B27C64"/>
    <w:rsid w:val="00B27DE4"/>
    <w:rsid w:val="00B300B0"/>
    <w:rsid w:val="00B30241"/>
    <w:rsid w:val="00B30689"/>
    <w:rsid w:val="00B306E1"/>
    <w:rsid w:val="00B3079F"/>
    <w:rsid w:val="00B309F8"/>
    <w:rsid w:val="00B312B3"/>
    <w:rsid w:val="00B31344"/>
    <w:rsid w:val="00B32914"/>
    <w:rsid w:val="00B32FDB"/>
    <w:rsid w:val="00B3306C"/>
    <w:rsid w:val="00B335FD"/>
    <w:rsid w:val="00B33979"/>
    <w:rsid w:val="00B33E5D"/>
    <w:rsid w:val="00B34086"/>
    <w:rsid w:val="00B34EE4"/>
    <w:rsid w:val="00B3506A"/>
    <w:rsid w:val="00B36410"/>
    <w:rsid w:val="00B36891"/>
    <w:rsid w:val="00B37B2D"/>
    <w:rsid w:val="00B37D37"/>
    <w:rsid w:val="00B403D0"/>
    <w:rsid w:val="00B41315"/>
    <w:rsid w:val="00B41C5F"/>
    <w:rsid w:val="00B422E1"/>
    <w:rsid w:val="00B429C3"/>
    <w:rsid w:val="00B42DED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2BEE"/>
    <w:rsid w:val="00B53160"/>
    <w:rsid w:val="00B53569"/>
    <w:rsid w:val="00B538B4"/>
    <w:rsid w:val="00B53BA2"/>
    <w:rsid w:val="00B53E3F"/>
    <w:rsid w:val="00B5447C"/>
    <w:rsid w:val="00B5495D"/>
    <w:rsid w:val="00B56A80"/>
    <w:rsid w:val="00B56E14"/>
    <w:rsid w:val="00B570FB"/>
    <w:rsid w:val="00B578A8"/>
    <w:rsid w:val="00B57982"/>
    <w:rsid w:val="00B57F9F"/>
    <w:rsid w:val="00B62BA7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3E44"/>
    <w:rsid w:val="00BA4906"/>
    <w:rsid w:val="00BA5856"/>
    <w:rsid w:val="00BA61E0"/>
    <w:rsid w:val="00BA6B46"/>
    <w:rsid w:val="00BA7022"/>
    <w:rsid w:val="00BA73B2"/>
    <w:rsid w:val="00BA76AD"/>
    <w:rsid w:val="00BB0204"/>
    <w:rsid w:val="00BB0812"/>
    <w:rsid w:val="00BB0F83"/>
    <w:rsid w:val="00BB1D87"/>
    <w:rsid w:val="00BB28D9"/>
    <w:rsid w:val="00BB3304"/>
    <w:rsid w:val="00BB356C"/>
    <w:rsid w:val="00BB3FB5"/>
    <w:rsid w:val="00BB5F5B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6B7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C7A8B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644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40F"/>
    <w:rsid w:val="00BF2656"/>
    <w:rsid w:val="00BF3AD3"/>
    <w:rsid w:val="00BF4DA5"/>
    <w:rsid w:val="00BF57FB"/>
    <w:rsid w:val="00BF60DA"/>
    <w:rsid w:val="00BF65CC"/>
    <w:rsid w:val="00BF6952"/>
    <w:rsid w:val="00C00358"/>
    <w:rsid w:val="00C0040A"/>
    <w:rsid w:val="00C00754"/>
    <w:rsid w:val="00C01317"/>
    <w:rsid w:val="00C01999"/>
    <w:rsid w:val="00C01AB3"/>
    <w:rsid w:val="00C04031"/>
    <w:rsid w:val="00C057D5"/>
    <w:rsid w:val="00C058A3"/>
    <w:rsid w:val="00C06016"/>
    <w:rsid w:val="00C06764"/>
    <w:rsid w:val="00C0681D"/>
    <w:rsid w:val="00C116B8"/>
    <w:rsid w:val="00C11E16"/>
    <w:rsid w:val="00C11E76"/>
    <w:rsid w:val="00C12619"/>
    <w:rsid w:val="00C1323B"/>
    <w:rsid w:val="00C1374B"/>
    <w:rsid w:val="00C13FF7"/>
    <w:rsid w:val="00C150D2"/>
    <w:rsid w:val="00C1544E"/>
    <w:rsid w:val="00C15D12"/>
    <w:rsid w:val="00C16403"/>
    <w:rsid w:val="00C16551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5957"/>
    <w:rsid w:val="00C27081"/>
    <w:rsid w:val="00C27094"/>
    <w:rsid w:val="00C278EF"/>
    <w:rsid w:val="00C30BDD"/>
    <w:rsid w:val="00C30C47"/>
    <w:rsid w:val="00C31616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59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20D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155"/>
    <w:rsid w:val="00C952B3"/>
    <w:rsid w:val="00C95968"/>
    <w:rsid w:val="00C9691E"/>
    <w:rsid w:val="00C96D47"/>
    <w:rsid w:val="00C96FD9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87E"/>
    <w:rsid w:val="00CB0978"/>
    <w:rsid w:val="00CB0B16"/>
    <w:rsid w:val="00CB0E90"/>
    <w:rsid w:val="00CB2036"/>
    <w:rsid w:val="00CB2249"/>
    <w:rsid w:val="00CB2DF8"/>
    <w:rsid w:val="00CB334C"/>
    <w:rsid w:val="00CB3AD8"/>
    <w:rsid w:val="00CB3B25"/>
    <w:rsid w:val="00CB495A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47A5"/>
    <w:rsid w:val="00CD5E07"/>
    <w:rsid w:val="00CD6A16"/>
    <w:rsid w:val="00CD7224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3E2"/>
    <w:rsid w:val="00CF0CEA"/>
    <w:rsid w:val="00CF28A9"/>
    <w:rsid w:val="00CF4467"/>
    <w:rsid w:val="00CF5A6C"/>
    <w:rsid w:val="00CF5CFC"/>
    <w:rsid w:val="00CF5DB2"/>
    <w:rsid w:val="00CF6765"/>
    <w:rsid w:val="00CF69CF"/>
    <w:rsid w:val="00CF6FEA"/>
    <w:rsid w:val="00CF7EB7"/>
    <w:rsid w:val="00D00D5D"/>
    <w:rsid w:val="00D01A77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A37"/>
    <w:rsid w:val="00D13F71"/>
    <w:rsid w:val="00D14133"/>
    <w:rsid w:val="00D149F4"/>
    <w:rsid w:val="00D14B5D"/>
    <w:rsid w:val="00D154BC"/>
    <w:rsid w:val="00D1669A"/>
    <w:rsid w:val="00D203B8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1CE9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37E1E"/>
    <w:rsid w:val="00D4066A"/>
    <w:rsid w:val="00D4147F"/>
    <w:rsid w:val="00D42202"/>
    <w:rsid w:val="00D43777"/>
    <w:rsid w:val="00D43ED2"/>
    <w:rsid w:val="00D462A7"/>
    <w:rsid w:val="00D470BA"/>
    <w:rsid w:val="00D47109"/>
    <w:rsid w:val="00D47243"/>
    <w:rsid w:val="00D51ACD"/>
    <w:rsid w:val="00D52EA9"/>
    <w:rsid w:val="00D53874"/>
    <w:rsid w:val="00D53AB9"/>
    <w:rsid w:val="00D54D75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3F8E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0990"/>
    <w:rsid w:val="00D83F86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09EA"/>
    <w:rsid w:val="00D91B6D"/>
    <w:rsid w:val="00D91E68"/>
    <w:rsid w:val="00D920AA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CBD"/>
    <w:rsid w:val="00DA2EB5"/>
    <w:rsid w:val="00DA36EC"/>
    <w:rsid w:val="00DA3965"/>
    <w:rsid w:val="00DA3A96"/>
    <w:rsid w:val="00DA3F80"/>
    <w:rsid w:val="00DA4FF5"/>
    <w:rsid w:val="00DA5576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669"/>
    <w:rsid w:val="00DB3B08"/>
    <w:rsid w:val="00DB3B16"/>
    <w:rsid w:val="00DB3C2D"/>
    <w:rsid w:val="00DB3F37"/>
    <w:rsid w:val="00DB458E"/>
    <w:rsid w:val="00DB5C12"/>
    <w:rsid w:val="00DB5E88"/>
    <w:rsid w:val="00DB61BE"/>
    <w:rsid w:val="00DB6571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1C7C"/>
    <w:rsid w:val="00DD231A"/>
    <w:rsid w:val="00DD328F"/>
    <w:rsid w:val="00DD343A"/>
    <w:rsid w:val="00DD37BE"/>
    <w:rsid w:val="00DD47E3"/>
    <w:rsid w:val="00DD4A57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16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78E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997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0C2"/>
    <w:rsid w:val="00E757DB"/>
    <w:rsid w:val="00E75B6C"/>
    <w:rsid w:val="00E75D82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0DEF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51D"/>
    <w:rsid w:val="00EA0AF6"/>
    <w:rsid w:val="00EA13BB"/>
    <w:rsid w:val="00EA1942"/>
    <w:rsid w:val="00EA1D6D"/>
    <w:rsid w:val="00EA1EA5"/>
    <w:rsid w:val="00EA241C"/>
    <w:rsid w:val="00EA28F6"/>
    <w:rsid w:val="00EA3C2F"/>
    <w:rsid w:val="00EA54C2"/>
    <w:rsid w:val="00EA5790"/>
    <w:rsid w:val="00EA5FE6"/>
    <w:rsid w:val="00EA6372"/>
    <w:rsid w:val="00EA66E0"/>
    <w:rsid w:val="00EA7C32"/>
    <w:rsid w:val="00EA7DFD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36FC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0111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4B87"/>
    <w:rsid w:val="00EE500B"/>
    <w:rsid w:val="00EE69DF"/>
    <w:rsid w:val="00EE71F4"/>
    <w:rsid w:val="00EE72F8"/>
    <w:rsid w:val="00EF083E"/>
    <w:rsid w:val="00EF0A3B"/>
    <w:rsid w:val="00EF0B6A"/>
    <w:rsid w:val="00EF1401"/>
    <w:rsid w:val="00EF1759"/>
    <w:rsid w:val="00EF18CD"/>
    <w:rsid w:val="00EF2708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1F6A"/>
    <w:rsid w:val="00F02109"/>
    <w:rsid w:val="00F02110"/>
    <w:rsid w:val="00F02689"/>
    <w:rsid w:val="00F05010"/>
    <w:rsid w:val="00F0549C"/>
    <w:rsid w:val="00F05C34"/>
    <w:rsid w:val="00F0604A"/>
    <w:rsid w:val="00F062C7"/>
    <w:rsid w:val="00F06412"/>
    <w:rsid w:val="00F070FF"/>
    <w:rsid w:val="00F07E37"/>
    <w:rsid w:val="00F101D4"/>
    <w:rsid w:val="00F103DD"/>
    <w:rsid w:val="00F10F57"/>
    <w:rsid w:val="00F114D8"/>
    <w:rsid w:val="00F11861"/>
    <w:rsid w:val="00F1293B"/>
    <w:rsid w:val="00F12CB1"/>
    <w:rsid w:val="00F12E8E"/>
    <w:rsid w:val="00F13037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B5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324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4EF"/>
    <w:rsid w:val="00F42A35"/>
    <w:rsid w:val="00F43217"/>
    <w:rsid w:val="00F4419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1E7E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77A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3CDB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0CAC"/>
    <w:rsid w:val="00FA138E"/>
    <w:rsid w:val="00FA182D"/>
    <w:rsid w:val="00FA18A6"/>
    <w:rsid w:val="00FA2089"/>
    <w:rsid w:val="00FA2161"/>
    <w:rsid w:val="00FA27E0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A7F23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A97"/>
    <w:rsid w:val="00FB4BBF"/>
    <w:rsid w:val="00FB4DC0"/>
    <w:rsid w:val="00FB4EE1"/>
    <w:rsid w:val="00FB5498"/>
    <w:rsid w:val="00FB5A9A"/>
    <w:rsid w:val="00FB69DE"/>
    <w:rsid w:val="00FB7C1C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D7DC9"/>
    <w:rsid w:val="00FE1868"/>
    <w:rsid w:val="00FE1A7B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63AF0D6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7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43"/>
    <w:rPr>
      <w:b/>
      <w:bCs/>
    </w:rPr>
  </w:style>
  <w:style w:type="paragraph" w:styleId="ListNumber">
    <w:name w:val="List Number"/>
    <w:basedOn w:val="Normal"/>
    <w:uiPriority w:val="12"/>
    <w:qFormat/>
    <w:rsid w:val="001C1B90"/>
    <w:pPr>
      <w:numPr>
        <w:numId w:val="11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1C1B90"/>
    <w:pPr>
      <w:numPr>
        <w:ilvl w:val="1"/>
        <w:numId w:val="11"/>
      </w:numPr>
      <w:spacing w:before="40" w:after="120" w:line="276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59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McKenna Kriescher</dc:creator>
  <cp:lastModifiedBy>VOC Clerk</cp:lastModifiedBy>
  <cp:revision>9</cp:revision>
  <cp:lastPrinted>2023-02-14T19:57:00Z</cp:lastPrinted>
  <dcterms:created xsi:type="dcterms:W3CDTF">2023-04-12T16:21:00Z</dcterms:created>
  <dcterms:modified xsi:type="dcterms:W3CDTF">2023-07-11T16:39:00Z</dcterms:modified>
</cp:coreProperties>
</file>